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6B53" w14:textId="77777777" w:rsidR="00443EA1" w:rsidRDefault="00443EA1" w:rsidP="000D1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</w:p>
    <w:p w14:paraId="4426BF5E" w14:textId="14EAB2D6" w:rsidR="000D1871" w:rsidRPr="000D1871" w:rsidRDefault="000D1871" w:rsidP="000D1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BASKETBALL</w:t>
      </w:r>
    </w:p>
    <w:p w14:paraId="27703BA9" w14:textId="0D1044A9" w:rsidR="000D1871" w:rsidRPr="000D1871" w:rsidRDefault="000D1871" w:rsidP="000D1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as Team des GSV Würzburg unterlag im Finale dem GTSV Frankfurt und belegte Platz 2.</w:t>
      </w:r>
    </w:p>
    <w:p w14:paraId="5DA9DA60" w14:textId="531B8612" w:rsidR="000D1871" w:rsidRPr="000D1871" w:rsidRDefault="000D1871" w:rsidP="000D1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 3 sicherte sich das Team des GSC Nürnber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.</w:t>
      </w:r>
    </w:p>
    <w:p w14:paraId="7E29C29A" w14:textId="77777777" w:rsidR="000D1871" w:rsidRDefault="000D1871" w:rsidP="000D187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506CBAAF" wp14:editId="7FAD72A0">
            <wp:extent cx="5181600" cy="2634712"/>
            <wp:effectExtent l="0" t="0" r="0" b="0"/>
            <wp:docPr id="1" name="Bild 1" descr="Ein Bild, das Sport, Sportspiele, Person, Basketb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Sport, Sportspiele, Person, Basketbal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20019" r="12955" b="9306"/>
                    <a:stretch/>
                  </pic:blipFill>
                  <pic:spPr bwMode="auto">
                    <a:xfrm>
                      <a:off x="0" y="0"/>
                      <a:ext cx="5262346" cy="26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FEAA" w14:textId="2C882615" w:rsidR="000D1871" w:rsidRDefault="000D1871" w:rsidP="000D1871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GSV Würzburg - 2. Platz </w:t>
      </w:r>
    </w:p>
    <w:p w14:paraId="0CA9DFFF" w14:textId="77777777" w:rsidR="00443EA1" w:rsidRPr="000D1871" w:rsidRDefault="00443EA1" w:rsidP="000D1871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98A57AE" w14:textId="77777777" w:rsidR="000D1871" w:rsidRDefault="000D1871" w:rsidP="000D187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AF96948" wp14:editId="40463ECE">
            <wp:extent cx="4269740" cy="3377958"/>
            <wp:effectExtent l="0" t="0" r="0" b="0"/>
            <wp:docPr id="2" name="Bild 2" descr="Ein Bild, das Sport, Schuhwerk, Person, Sportspie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Sport, Schuhwerk, Person, Sportspiel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 t="23542" r="28571" b="22463"/>
                    <a:stretch/>
                  </pic:blipFill>
                  <pic:spPr bwMode="auto">
                    <a:xfrm>
                      <a:off x="0" y="0"/>
                      <a:ext cx="4308223" cy="34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4FBD" w14:textId="6989CCE8" w:rsidR="000D1871" w:rsidRPr="000D1871" w:rsidRDefault="000D1871" w:rsidP="000D1871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GSC Nürnberg - 3.Platz</w:t>
      </w:r>
    </w:p>
    <w:p w14:paraId="4B27B7B1" w14:textId="77777777" w:rsidR="00443EA1" w:rsidRDefault="00443EA1" w:rsidP="00443EA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DEF582B" w14:textId="3BB5DE8E" w:rsidR="000D1871" w:rsidRDefault="000D1871" w:rsidP="000D187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00623AF" wp14:editId="522C7299">
            <wp:extent cx="5002568" cy="3505200"/>
            <wp:effectExtent l="0" t="0" r="7620" b="0"/>
            <wp:docPr id="3" name="Bild 3" descr="Ein Bild, das Person, Sport, Sportspiele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Person, Sport, Sportspiele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3" t="25273" r="12930" b="7408"/>
                    <a:stretch/>
                  </pic:blipFill>
                  <pic:spPr bwMode="auto">
                    <a:xfrm>
                      <a:off x="0" y="0"/>
                      <a:ext cx="5017846" cy="35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40F64671" w14:textId="42F9383D" w:rsidR="000D1871" w:rsidRDefault="000D1871" w:rsidP="000D1871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GSC Nürnberg - 1. Platz</w:t>
      </w:r>
    </w:p>
    <w:p w14:paraId="2BDBBD6B" w14:textId="77777777" w:rsidR="00443EA1" w:rsidRPr="000D1871" w:rsidRDefault="00443EA1" w:rsidP="000D1871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B1DAD25" w14:textId="77777777" w:rsidR="000D1871" w:rsidRDefault="000D1871" w:rsidP="000D187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50F99CF6" wp14:editId="41F6F471">
            <wp:extent cx="4932886" cy="3825240"/>
            <wp:effectExtent l="0" t="0" r="1270" b="3810"/>
            <wp:docPr id="4" name="Bild 4" descr="Ein Bild, das Person, Sportspiele, Sport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Person, Sportspiele, Sport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01" b="13823"/>
                    <a:stretch/>
                  </pic:blipFill>
                  <pic:spPr bwMode="auto">
                    <a:xfrm>
                      <a:off x="0" y="0"/>
                      <a:ext cx="4948892" cy="38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9413" w14:textId="3C13502C" w:rsidR="00443EA1" w:rsidRPr="00443EA1" w:rsidRDefault="000D1871" w:rsidP="00443EA1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GTSV Frankfurt / GSV München - 3. Platz</w:t>
      </w:r>
    </w:p>
    <w:p w14:paraId="22F1A91C" w14:textId="77777777" w:rsidR="00443EA1" w:rsidRDefault="00443EA1" w:rsidP="000D187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A4CC30D" w14:textId="62F50A66" w:rsidR="000D1871" w:rsidRPr="000D1871" w:rsidRDefault="000D1871" w:rsidP="000D187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BEACHVOLLEYBALL</w:t>
      </w:r>
    </w:p>
    <w:p w14:paraId="01059C93" w14:textId="02E3DBEC" w:rsidR="000D1871" w:rsidRPr="000D1871" w:rsidRDefault="000D1871" w:rsidP="000D1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0D1871">
        <w:rPr>
          <w:rStyle w:val="Fett"/>
          <w:rFonts w:ascii="Times New Roman" w:hAnsi="Times New Roman" w:cs="Times New Roman"/>
          <w:sz w:val="32"/>
          <w:szCs w:val="32"/>
        </w:rPr>
        <w:t>Jugend U21 weiblich</w:t>
      </w:r>
    </w:p>
    <w:p w14:paraId="731CB459" w14:textId="0225D915" w:rsidR="000D1871" w:rsidRPr="000D1871" w:rsidRDefault="000D1871" w:rsidP="000D1871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iriam Pflugfelder (GSV München) / Amelia Sandugay (GSV München)</w:t>
      </w:r>
    </w:p>
    <w:p w14:paraId="4148FCB6" w14:textId="03C415FA" w:rsidR="00B34F78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38CEDD56" wp14:editId="39D12306">
            <wp:extent cx="4088630" cy="3070860"/>
            <wp:effectExtent l="0" t="0" r="7620" b="0"/>
            <wp:docPr id="5" name="Bild 5" descr="Ein Bild, das Person, Kleidung, Lächel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in Bild, das Person, Kleidung, Lächel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89" cy="31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088A" w14:textId="77777777" w:rsidR="00443EA1" w:rsidRPr="000D1871" w:rsidRDefault="00443EA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740956B" w14:textId="77777777" w:rsidR="000D1871" w:rsidRPr="000D1871" w:rsidRDefault="000D1871" w:rsidP="000D1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Telissa Eichwald (GSV München) /Melissa Eichwald (GTSV Essen)</w:t>
      </w:r>
    </w:p>
    <w:p w14:paraId="43B102BC" w14:textId="77777777" w:rsidR="000D1871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7AE9D25C" wp14:editId="256B722D">
            <wp:extent cx="4046220" cy="3047257"/>
            <wp:effectExtent l="0" t="0" r="0" b="1270"/>
            <wp:docPr id="6" name="Bild 6" descr="Ein Bild, das Person, Kleidung, Lächel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Person, Kleidung, Lächel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78" cy="30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C11B" w14:textId="77777777" w:rsidR="00443EA1" w:rsidRPr="000D1871" w:rsidRDefault="00443EA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8C2D078" w14:textId="77777777" w:rsidR="000D1871" w:rsidRPr="000D1871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4. Platz: Liliane Schneider (GSV München) / Luiza Sakharova (GSV München)</w:t>
      </w:r>
    </w:p>
    <w:p w14:paraId="64C47431" w14:textId="77777777" w:rsidR="000D1871" w:rsidRPr="000D1871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3C69FD7A" wp14:editId="751E45DF">
            <wp:extent cx="3947160" cy="2954316"/>
            <wp:effectExtent l="0" t="0" r="0" b="0"/>
            <wp:docPr id="7" name="Bild 7" descr="Ein Bild, das Person, Kleidung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Ein Bild, das Person, Kleidung, Menschliches Gesicht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80" cy="29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6567" w14:textId="678B8540" w:rsidR="00443EA1" w:rsidRPr="00443EA1" w:rsidRDefault="000D1871" w:rsidP="00443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7. Platz: Alanay Gel (GSV München) / Liane Klein (GSV Essen) </w:t>
      </w:r>
      <w:r w:rsidRPr="000D18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(kein Foto)</w:t>
      </w:r>
    </w:p>
    <w:p w14:paraId="27EBA07D" w14:textId="267B7565" w:rsidR="000D1871" w:rsidRPr="000D1871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Damen:</w:t>
      </w:r>
    </w:p>
    <w:p w14:paraId="1578A6B7" w14:textId="77777777" w:rsidR="000D1871" w:rsidRPr="000D1871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Lidia Wagner (GSV Augsburg) / Valentin Angelini (GTSV Essen)</w:t>
      </w:r>
    </w:p>
    <w:p w14:paraId="50A08303" w14:textId="77777777" w:rsidR="000D1871" w:rsidRDefault="000D187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18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065236DD" wp14:editId="52729BAB">
            <wp:extent cx="4160520" cy="3380700"/>
            <wp:effectExtent l="0" t="0" r="0" b="0"/>
            <wp:docPr id="8" name="Bild 8" descr="Ein Bild, das Kleidung, Schuhwerk,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8" descr="Ein Bild, das Kleidung, Schuhwerk, Perso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6" t="22979" r="17849" b="9119"/>
                    <a:stretch/>
                  </pic:blipFill>
                  <pic:spPr bwMode="auto">
                    <a:xfrm>
                      <a:off x="0" y="0"/>
                      <a:ext cx="4208481" cy="34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91C8" w14:textId="77777777" w:rsid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CAEA9FB" w14:textId="77777777" w:rsidR="00443EA1" w:rsidRDefault="00443EA1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</w:p>
    <w:p w14:paraId="79D8E537" w14:textId="11CAD088" w:rsid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BOWLING</w:t>
      </w:r>
    </w:p>
    <w:p w14:paraId="7144B4DC" w14:textId="6B1FF00F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  <w:t>I</w:t>
      </w:r>
      <w:r w:rsidRPr="00B34F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m Einzel</w:t>
      </w:r>
      <w:r w:rsidRPr="00B34F78"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  <w:t>:</w:t>
      </w:r>
    </w:p>
    <w:p w14:paraId="73DB59E0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Melanie Klinke (GSV München)</w:t>
      </w:r>
    </w:p>
    <w:p w14:paraId="4113CD40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 Platz: Daniel Duda (GSV München)</w:t>
      </w:r>
    </w:p>
    <w:p w14:paraId="2FB5F93A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 Platz: Frédéric Delsol (GSV München)</w:t>
      </w:r>
    </w:p>
    <w:p w14:paraId="7326EBE7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Im Doppel:</w:t>
      </w:r>
    </w:p>
    <w:p w14:paraId="4C6CA4C9" w14:textId="1400FCE3" w:rsidR="00B34F78" w:rsidRPr="00443EA1" w:rsidRDefault="00B34F78" w:rsidP="00443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Melanie Klinke / Alla Diachenko (GSV München)</w:t>
      </w:r>
    </w:p>
    <w:p w14:paraId="02C90F16" w14:textId="2E429C23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Im Team:</w:t>
      </w:r>
    </w:p>
    <w:p w14:paraId="76547CE1" w14:textId="77777777" w:rsidR="00B34F78" w:rsidRPr="00B34F78" w:rsidRDefault="00B34F78" w:rsidP="00B34F78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elanie Klinke, Alla Diachenko, Silvia Duda, Julia Emmerich (GSV München)</w:t>
      </w:r>
    </w:p>
    <w:p w14:paraId="2247C54B" w14:textId="77777777" w:rsid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41CA1715" wp14:editId="557F2FD6">
            <wp:extent cx="5293912" cy="3977640"/>
            <wp:effectExtent l="0" t="0" r="2540" b="3810"/>
            <wp:docPr id="9" name="Bild 9" descr="Ein Bild, das Person, Kleidung, Schuhwerk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 descr="Ein Bild, das Person, Kleidung, Schuhwerk, Spo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56" cy="399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109" w14:textId="77777777" w:rsidR="00863F64" w:rsidRDefault="00863F64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71C856F" w14:textId="77777777" w:rsidR="00863F64" w:rsidRDefault="00863F64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1767092" w14:textId="77777777" w:rsidR="00863F64" w:rsidRPr="00B34F78" w:rsidRDefault="00863F64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6689AE6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 Platz: Frédéric Delsol, Daniel Duda, Manfred Klingenmaier, Davy Lacroix, Martin Wanke (GSV München)</w:t>
      </w:r>
    </w:p>
    <w:p w14:paraId="660B3C6C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50C35E0B" wp14:editId="42404DA8">
            <wp:extent cx="5026823" cy="2827020"/>
            <wp:effectExtent l="0" t="0" r="2540" b="0"/>
            <wp:docPr id="10" name="Bild 10" descr="Ein Bild, das Person, Kleidung, Gruppe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0" descr="Ein Bild, das Person, Kleidung, Gruppe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08" cy="28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F764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l Event:</w:t>
      </w:r>
    </w:p>
    <w:p w14:paraId="77349057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Melanie Klinke (GSV München)</w:t>
      </w:r>
    </w:p>
    <w:p w14:paraId="369251B7" w14:textId="77777777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Frédéric Delsol (GSV München)</w:t>
      </w:r>
    </w:p>
    <w:p w14:paraId="61BFA1F9" w14:textId="30B79F06" w:rsid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1463B26" wp14:editId="0AC9ED99">
            <wp:extent cx="5454806" cy="3063240"/>
            <wp:effectExtent l="0" t="0" r="0" b="3810"/>
            <wp:docPr id="11" name="Bild 11" descr="Ein Bild, das Sport, Person, Bowling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1" descr="Ein Bild, das Sport, Person, Bowling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28" cy="30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69D6571A" w14:textId="5F75372D" w:rsidR="00B34F78" w:rsidRPr="000D1871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GSV München</w:t>
      </w:r>
    </w:p>
    <w:p w14:paraId="74D280E7" w14:textId="77777777" w:rsidR="001329FB" w:rsidRDefault="001329FB" w:rsidP="001329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lastRenderedPageBreak/>
        <w:t>Fussball U15</w:t>
      </w:r>
    </w:p>
    <w:p w14:paraId="34B61C58" w14:textId="4C8DBE83" w:rsidR="00863F64" w:rsidRDefault="001329FB" w:rsidP="001329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GSV Würzburg 2. Platz</w:t>
      </w:r>
    </w:p>
    <w:p w14:paraId="572ABE9E" w14:textId="2CBE9267" w:rsidR="00EA7854" w:rsidRDefault="00EA7854" w:rsidP="00B34F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GOLF</w:t>
      </w:r>
    </w:p>
    <w:p w14:paraId="1F5DC11A" w14:textId="76D3F60B" w:rsidR="00EA7854" w:rsidRPr="0011123D" w:rsidRDefault="00EA7854" w:rsidP="0011123D">
      <w:pPr>
        <w:pStyle w:val="KeinLeerraum"/>
        <w:ind w:left="360" w:firstLine="34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1112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Vierer Golf:</w:t>
      </w:r>
    </w:p>
    <w:p w14:paraId="7E501A49" w14:textId="1A899FD0" w:rsidR="00EA7854" w:rsidRDefault="00EA7854" w:rsidP="0011123D">
      <w:pPr>
        <w:pStyle w:val="KeinLeerraum"/>
        <w:ind w:left="1068" w:firstLine="34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</w:t>
      </w: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Platz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Stefanie M</w:t>
      </w:r>
      <w:bookmarkStart w:id="0" w:name="_Hlk168943483"/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yer</w:t>
      </w:r>
      <w:r w:rsidR="0011123D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(GBF München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11123D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zusammen mit Partnerin aus Kölner GSV</w:t>
      </w:r>
      <w:bookmarkEnd w:id="0"/>
    </w:p>
    <w:p w14:paraId="0FC83CF4" w14:textId="48F0FC4D" w:rsidR="0011123D" w:rsidRDefault="0011123D" w:rsidP="0011123D">
      <w:pPr>
        <w:pStyle w:val="KeinLeerraum"/>
        <w:ind w:left="1068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78852E1" w14:textId="5EDE88B0" w:rsidR="0011123D" w:rsidRDefault="0011123D" w:rsidP="0011123D">
      <w:pPr>
        <w:pStyle w:val="KeinLeerraum"/>
        <w:ind w:left="1068" w:firstLine="34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</w:rPr>
        <w:drawing>
          <wp:inline distT="0" distB="0" distL="0" distR="0" wp14:anchorId="1A2EC046" wp14:editId="2CC0A247">
            <wp:extent cx="3417570" cy="4556760"/>
            <wp:effectExtent l="0" t="0" r="0" b="0"/>
            <wp:docPr id="762071767" name="Grafik 2" descr="Ein Bild, das draußen, Gras, Spor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71767" name="Grafik 2" descr="Ein Bild, das draußen, Gras, Sport, Himmel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4A5" w14:textId="77777777" w:rsidR="0011123D" w:rsidRDefault="0011123D" w:rsidP="0011123D">
      <w:pPr>
        <w:pStyle w:val="KeinLeerraum"/>
        <w:ind w:left="1068" w:firstLine="34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92F5E0C" w14:textId="77777777" w:rsidR="0011123D" w:rsidRPr="00B34F78" w:rsidRDefault="0011123D" w:rsidP="0011123D">
      <w:pPr>
        <w:pStyle w:val="KeinLeerraum"/>
        <w:ind w:left="1068" w:firstLine="34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362C50" w14:textId="7CBF6FA3" w:rsidR="00B34F78" w:rsidRPr="00B34F78" w:rsidRDefault="00B34F78" w:rsidP="00B34F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Handball</w:t>
      </w:r>
    </w:p>
    <w:p w14:paraId="674EAF4F" w14:textId="67166E01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GS-Team bei Europameisterschaft belegte 2. Platz</w:t>
      </w:r>
    </w:p>
    <w:p w14:paraId="6A512F2E" w14:textId="496A3D9A" w:rsidR="00624EB3" w:rsidRDefault="00B34F78" w:rsidP="00863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Bayerischer Teilnehmer - Lukas Kessler (GSV München)</w:t>
      </w:r>
    </w:p>
    <w:p w14:paraId="3E431F56" w14:textId="77777777" w:rsidR="0011123D" w:rsidRDefault="0011123D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</w:p>
    <w:p w14:paraId="0425DCAD" w14:textId="77777777" w:rsidR="0011123D" w:rsidRDefault="0011123D" w:rsidP="00111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</w:p>
    <w:p w14:paraId="4780D538" w14:textId="3C78DF93" w:rsidR="00B34F78" w:rsidRPr="00B34F78" w:rsidRDefault="00B34F78" w:rsidP="00B3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Leichtathletik</w:t>
      </w:r>
    </w:p>
    <w:p w14:paraId="5F6482BC" w14:textId="77777777" w:rsidR="00B34F78" w:rsidRDefault="00B34F78" w:rsidP="00B34F78">
      <w:pPr>
        <w:pStyle w:val="KeinLeerraum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B34F78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Männer</w:t>
      </w:r>
    </w:p>
    <w:p w14:paraId="05F6A9EE" w14:textId="77777777" w:rsidR="00B34F78" w:rsidRPr="00B34F78" w:rsidRDefault="00B34F78" w:rsidP="00B34F78">
      <w:pPr>
        <w:pStyle w:val="KeinLeerraum"/>
        <w:rPr>
          <w:rFonts w:ascii="Times New Roman" w:hAnsi="Times New Roman" w:cs="Times New Roman"/>
          <w:b/>
          <w:bCs/>
          <w:sz w:val="24"/>
          <w:szCs w:val="24"/>
          <w:lang w:eastAsia="de-DE"/>
        </w:rPr>
      </w:pPr>
    </w:p>
    <w:p w14:paraId="175613B9" w14:textId="44B14302" w:rsidR="00B34F78" w:rsidRPr="00B34F78" w:rsidRDefault="00B34F78" w:rsidP="00B34F78">
      <w:pPr>
        <w:pStyle w:val="KeinLeerraum"/>
        <w:rPr>
          <w:rFonts w:ascii="Times New Roman" w:hAnsi="Times New Roman" w:cs="Times New Roman"/>
          <w:b/>
          <w:bCs/>
          <w:lang w:eastAsia="de-DE"/>
        </w:rPr>
      </w:pPr>
      <w:r w:rsidRPr="00B34F78">
        <w:rPr>
          <w:rFonts w:ascii="Times New Roman" w:hAnsi="Times New Roman" w:cs="Times New Roman"/>
          <w:b/>
          <w:bCs/>
          <w:lang w:eastAsia="de-DE"/>
        </w:rPr>
        <w:t>200m</w:t>
      </w:r>
    </w:p>
    <w:p w14:paraId="15553AF7" w14:textId="502D0B9F" w:rsidR="00B34F78" w:rsidRPr="00B34F78" w:rsidRDefault="001D1A71" w:rsidP="00624EB3">
      <w:pPr>
        <w:pStyle w:val="KeinLeerraum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aik Guettari (GSV Würzburg)</w:t>
      </w:r>
    </w:p>
    <w:p w14:paraId="051B2B02" w14:textId="77777777" w:rsidR="00B34F78" w:rsidRPr="001D1A71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1D1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800m:</w:t>
      </w:r>
    </w:p>
    <w:p w14:paraId="185C0ED1" w14:textId="3DE13045" w:rsidR="00B34F78" w:rsidRPr="001D1A71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aik Guettari (GSV Würzburg)</w:t>
      </w:r>
    </w:p>
    <w:p w14:paraId="53AE69F4" w14:textId="77777777" w:rsidR="00B34F78" w:rsidRPr="001D1A71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bookmarkStart w:id="1" w:name="_Hlk167543150"/>
      <w:r w:rsidRPr="001D1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1500m</w:t>
      </w:r>
      <w:r w:rsidRPr="001D1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ab/>
      </w:r>
    </w:p>
    <w:p w14:paraId="4C070B94" w14:textId="77777777" w:rsidR="00624EB3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aik Guettari (GSV Würzburg)</w:t>
      </w:r>
    </w:p>
    <w:bookmarkEnd w:id="1"/>
    <w:p w14:paraId="21DC60FE" w14:textId="1E81BFED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5000m</w:t>
      </w:r>
    </w:p>
    <w:p w14:paraId="435557C1" w14:textId="06680413" w:rsid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aik Guettari (GSV Würzbur</w:t>
      </w:r>
      <w:r w:rsidR="00863F6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g)</w:t>
      </w:r>
    </w:p>
    <w:p w14:paraId="454C7110" w14:textId="6204F94A" w:rsidR="00B34F78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anfred Dormann (GBF München)</w:t>
      </w:r>
    </w:p>
    <w:p w14:paraId="721AE1DE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4x100m</w:t>
      </w:r>
    </w:p>
    <w:p w14:paraId="41C1AE9D" w14:textId="4A880343" w:rsidR="00B34F78" w:rsidRPr="00624EB3" w:rsidRDefault="00624EB3" w:rsidP="00624EB3">
      <w:pPr>
        <w:pStyle w:val="KeinLeerraum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Axel Bräuninger, Jaroslav Kolesnyk, Sascha Kindler, Mykhalio Dyachenko (GSV München)</w:t>
      </w:r>
    </w:p>
    <w:p w14:paraId="22B14EF8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ochsprung: </w:t>
      </w:r>
    </w:p>
    <w:p w14:paraId="072F3BBE" w14:textId="0305A2C8" w:rsidR="00B34F78" w:rsidRDefault="00624EB3" w:rsidP="00624EB3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ab/>
        <w:t xml:space="preserve"> 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Axel Bräuninger (GSV München)</w:t>
      </w:r>
    </w:p>
    <w:p w14:paraId="4BCE5C56" w14:textId="77777777" w:rsidR="00B34F78" w:rsidRPr="00B34F78" w:rsidRDefault="00B34F78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A138B9D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sprung: </w:t>
      </w:r>
    </w:p>
    <w:p w14:paraId="466D1331" w14:textId="5F5981B0" w:rsidR="00B34F78" w:rsidRPr="00624EB3" w:rsidRDefault="00624EB3" w:rsidP="00624EB3">
      <w:pPr>
        <w:pStyle w:val="KeinLeerraum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Axel Bräuninger (GSV München)</w:t>
      </w:r>
    </w:p>
    <w:p w14:paraId="1B37738E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ugelstoß</w:t>
      </w:r>
    </w:p>
    <w:p w14:paraId="3958DA1D" w14:textId="49C8109C" w:rsidR="00B34F78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Christoph Bischlager (GSV München)</w:t>
      </w:r>
    </w:p>
    <w:p w14:paraId="20B467F9" w14:textId="77777777" w:rsidR="00B34F78" w:rsidRP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 Platz: Sascha Kindler (GSV München)</w:t>
      </w:r>
    </w:p>
    <w:p w14:paraId="44058257" w14:textId="77777777" w:rsidR="00B34F78" w:rsidRP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 Platz: Andreas Pfab (GSV München)</w:t>
      </w:r>
    </w:p>
    <w:p w14:paraId="6CF16387" w14:textId="77777777" w:rsidR="00B34F78" w:rsidRDefault="00B34F78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2661701" w14:textId="706EFD1E" w:rsidR="00B34F78" w:rsidRPr="00B34F78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Frauen</w:t>
      </w:r>
    </w:p>
    <w:p w14:paraId="418D3B35" w14:textId="77777777" w:rsidR="00B34F78" w:rsidRPr="00B34F78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200m</w:t>
      </w:r>
    </w:p>
    <w:p w14:paraId="622542C8" w14:textId="77777777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 Platz: Melissa Eichwald</w:t>
      </w:r>
    </w:p>
    <w:p w14:paraId="4A7FED63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4x100m</w:t>
      </w:r>
    </w:p>
    <w:p w14:paraId="3C64F3B7" w14:textId="6F1EC64C" w:rsidR="00B34F78" w:rsidRPr="00B34F78" w:rsidRDefault="00B34F78" w:rsidP="00624EB3">
      <w:pPr>
        <w:pStyle w:val="KeinLeerraum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Melissa Eichwald, Emma Bakmaz, Rukaia Ramadan, Elisabet Ostachshenko (GSV München)</w:t>
      </w:r>
    </w:p>
    <w:p w14:paraId="56A67597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sprung: </w:t>
      </w:r>
    </w:p>
    <w:p w14:paraId="33974B27" w14:textId="0AAA368B" w:rsidR="00B34F78" w:rsidRP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Melissa Eichwald</w:t>
      </w:r>
    </w:p>
    <w:p w14:paraId="7322AE5E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ugelstoß: </w:t>
      </w:r>
    </w:p>
    <w:p w14:paraId="14884682" w14:textId="3EFB1962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Elisabet Ostachshenko</w:t>
      </w:r>
    </w:p>
    <w:p w14:paraId="5C229CCD" w14:textId="77777777" w:rsidR="00B34F78" w:rsidRPr="00B34F78" w:rsidRDefault="00B34F78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B05B487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weibliche Jugend U18</w:t>
      </w:r>
    </w:p>
    <w:p w14:paraId="34EB8DF0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100m: </w:t>
      </w:r>
    </w:p>
    <w:p w14:paraId="4BB1036F" w14:textId="32254C05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Emma Bakmaz</w:t>
      </w:r>
    </w:p>
    <w:p w14:paraId="60DD8B98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200m</w:t>
      </w:r>
    </w:p>
    <w:p w14:paraId="2E4130FE" w14:textId="5BE23428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Emma Bakmaz</w:t>
      </w:r>
    </w:p>
    <w:p w14:paraId="160153E5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ugelstoß:</w:t>
      </w:r>
    </w:p>
    <w:p w14:paraId="330543D4" w14:textId="5F70F7E9" w:rsidR="00624EB3" w:rsidRDefault="00B34F78" w:rsidP="00863F64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Emma Bakmaz</w:t>
      </w:r>
    </w:p>
    <w:p w14:paraId="0561C769" w14:textId="77777777" w:rsidR="00624EB3" w:rsidRPr="00B34F78" w:rsidRDefault="00624EB3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94729DC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</w:p>
    <w:p w14:paraId="2B2EE886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</w:p>
    <w:p w14:paraId="283A61B8" w14:textId="5FDFE3B1" w:rsidR="00B34F78" w:rsidRPr="00624EB3" w:rsidRDefault="00B34F78" w:rsidP="0011123D">
      <w:pPr>
        <w:pStyle w:val="KeinLeerraum"/>
        <w:ind w:left="142" w:hanging="14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männliche Jugend U16</w:t>
      </w:r>
    </w:p>
    <w:p w14:paraId="62C3A556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100m</w:t>
      </w:r>
    </w:p>
    <w:p w14:paraId="5311E6BC" w14:textId="7C1AB819" w:rsidR="001D1A71" w:rsidRPr="00624EB3" w:rsidRDefault="00624EB3" w:rsidP="00624EB3">
      <w:pPr>
        <w:pStyle w:val="KeinLeerraum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Lucas Braun (GSV Würzburg)</w:t>
      </w:r>
    </w:p>
    <w:p w14:paraId="5E57FC9E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sprung: </w:t>
      </w:r>
    </w:p>
    <w:p w14:paraId="70831841" w14:textId="28158275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Lucas Braun (GSV Würzburg)</w:t>
      </w:r>
    </w:p>
    <w:p w14:paraId="1A512D89" w14:textId="77777777" w:rsidR="001D1A71" w:rsidRPr="00B34F78" w:rsidRDefault="001D1A71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046742A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männliche Jugend U14</w:t>
      </w:r>
    </w:p>
    <w:p w14:paraId="59E36784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75m</w:t>
      </w:r>
    </w:p>
    <w:p w14:paraId="04072154" w14:textId="53A123FA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Malte Hopf (GSV Würzburg)</w:t>
      </w:r>
    </w:p>
    <w:p w14:paraId="6B1041CB" w14:textId="77777777" w:rsidR="008319AD" w:rsidRPr="001D1A71" w:rsidRDefault="008319AD" w:rsidP="008319AD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1D1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1500m</w:t>
      </w:r>
      <w:r w:rsidRPr="001D1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ab/>
      </w:r>
    </w:p>
    <w:p w14:paraId="7585DE7A" w14:textId="77777777" w:rsidR="008319AD" w:rsidRPr="00624EB3" w:rsidRDefault="008319AD" w:rsidP="008319AD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Malte Hopf (GSV Würzburg)</w:t>
      </w:r>
    </w:p>
    <w:p w14:paraId="1194F2E7" w14:textId="77777777" w:rsidR="001D1A71" w:rsidRPr="00B34F78" w:rsidRDefault="001D1A71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09635FC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männliche Kinder U12</w:t>
      </w:r>
    </w:p>
    <w:p w14:paraId="3DA1CD4D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50m</w:t>
      </w:r>
    </w:p>
    <w:p w14:paraId="034DEB21" w14:textId="478B22A2" w:rsidR="00B34F78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Colin Braun (GSV Würzburg)</w:t>
      </w:r>
    </w:p>
    <w:p w14:paraId="57B9F7A6" w14:textId="3A62E501" w:rsidR="001D1A71" w:rsidRP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Collin Grobarek (GSV Würzburg)</w:t>
      </w:r>
    </w:p>
    <w:p w14:paraId="7FB57D4D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800m</w:t>
      </w:r>
    </w:p>
    <w:p w14:paraId="7094F964" w14:textId="0F4B6EAF" w:rsidR="00B34F78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Colin Braun (GSV Würzbrurg)</w:t>
      </w:r>
    </w:p>
    <w:p w14:paraId="0AA9311D" w14:textId="02C7C74C" w:rsidR="001D1A71" w:rsidRP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Hannes Braun (GSV Würzburg)</w:t>
      </w:r>
    </w:p>
    <w:p w14:paraId="42BCC8F3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4x50m</w:t>
      </w:r>
    </w:p>
    <w:p w14:paraId="4CC673E3" w14:textId="45355D24" w:rsidR="001D1A71" w:rsidRPr="00B34F78" w:rsidRDefault="00B34F78" w:rsidP="00624EB3">
      <w:pPr>
        <w:pStyle w:val="KeinLeerraum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Platz: Louis Grobarek, Collin Grobarek, Hannes Braun, Colin Braun (GSV Würzburg)</w:t>
      </w:r>
    </w:p>
    <w:p w14:paraId="46EACF5C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sprung</w:t>
      </w:r>
    </w:p>
    <w:p w14:paraId="05FE87B4" w14:textId="446B985E" w:rsidR="001D1A71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Colin Braun (GSV Würzburg)</w:t>
      </w:r>
    </w:p>
    <w:p w14:paraId="617C01A4" w14:textId="6EC120F1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Collin Grobarek (GSV Würzburg)</w:t>
      </w:r>
    </w:p>
    <w:p w14:paraId="6D57D6ED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allwurf</w:t>
      </w:r>
    </w:p>
    <w:p w14:paraId="5DDD46F2" w14:textId="2EEAD9CC" w:rsidR="00B34F78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Colin Braun (GSV Würzburg)</w:t>
      </w:r>
    </w:p>
    <w:p w14:paraId="0CF78DB4" w14:textId="02B2387D" w:rsidR="00B34F78" w:rsidRDefault="00B34F78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Collin Grobarek (GSV Würzburg)</w:t>
      </w:r>
    </w:p>
    <w:p w14:paraId="51416A70" w14:textId="77777777" w:rsidR="00624EB3" w:rsidRDefault="00624EB3" w:rsidP="00B34F78">
      <w:pPr>
        <w:pStyle w:val="KeinLeerraum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003F96D" w14:textId="3765A395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weibliche Jugend Kinder U12</w:t>
      </w:r>
    </w:p>
    <w:p w14:paraId="03848592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50m</w:t>
      </w:r>
    </w:p>
    <w:p w14:paraId="0E04E3A5" w14:textId="08D41D9D" w:rsidR="00B34F78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Tessa Hopf (GSV Würzburg)</w:t>
      </w:r>
    </w:p>
    <w:p w14:paraId="6C9DEDDB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800m</w:t>
      </w:r>
    </w:p>
    <w:p w14:paraId="0B7C6B24" w14:textId="5AC5A2C4" w:rsidR="001D1A71" w:rsidRPr="00B34F78" w:rsidRDefault="00624EB3" w:rsidP="00624EB3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 Tessa Hopf (GSV Würzburg)</w:t>
      </w:r>
    </w:p>
    <w:p w14:paraId="78ED021B" w14:textId="77777777" w:rsidR="00B34F78" w:rsidRPr="00624EB3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624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ochsprung</w:t>
      </w:r>
    </w:p>
    <w:p w14:paraId="3776C33E" w14:textId="15A7C08D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Tessa Hopf (GSV Würzburg)</w:t>
      </w:r>
    </w:p>
    <w:p w14:paraId="622CEE9F" w14:textId="5F92949F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Ronja Hopf (GSV Würzburg)</w:t>
      </w:r>
    </w:p>
    <w:p w14:paraId="70CB4671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sprung</w:t>
      </w:r>
    </w:p>
    <w:p w14:paraId="415A407B" w14:textId="19FA0A87" w:rsidR="00B34F78" w:rsidRPr="00B34F78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Tessa Hopf (GSV Würzburg)</w:t>
      </w:r>
    </w:p>
    <w:p w14:paraId="70EC9C17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DE8E679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5481512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1FF8952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714882C0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1E64399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D58AFE7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C22E36E" w14:textId="77777777" w:rsidR="0011123D" w:rsidRDefault="0011123D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E688A06" w14:textId="2E610C55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allwurf</w:t>
      </w:r>
    </w:p>
    <w:p w14:paraId="4B83CBC4" w14:textId="0178F810" w:rsidR="00B34F78" w:rsidRPr="00B34F78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Tessa Hopf (GSV Würzburg)</w:t>
      </w:r>
      <w:r w:rsidR="0063059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630599" w:rsidRPr="006305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it deutschem Rekord</w:t>
      </w:r>
    </w:p>
    <w:p w14:paraId="1A2CF1E7" w14:textId="3986CFD0" w:rsid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Ronja Hopf (GSV Würzburg)</w:t>
      </w:r>
    </w:p>
    <w:p w14:paraId="49A295A6" w14:textId="77777777" w:rsidR="0011123D" w:rsidRDefault="0011123D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606A941" w14:textId="6F823D56" w:rsidR="00D050C5" w:rsidRDefault="00D050C5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</w:rPr>
        <w:drawing>
          <wp:inline distT="0" distB="0" distL="0" distR="0" wp14:anchorId="727803C0" wp14:editId="69683DA2">
            <wp:extent cx="1783080" cy="2377440"/>
            <wp:effectExtent l="0" t="0" r="7620" b="3810"/>
            <wp:docPr id="5576626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2633" name="Grafik 5576626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215" w14:textId="77777777" w:rsidR="0011123D" w:rsidRDefault="0011123D" w:rsidP="0011123D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55DBC22" w14:textId="77777777" w:rsidR="0011123D" w:rsidRDefault="0011123D" w:rsidP="0011123D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FC183AF" w14:textId="7A4DCA7B" w:rsidR="00D050C5" w:rsidRPr="00D050C5" w:rsidRDefault="00D050C5" w:rsidP="0011123D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0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4x50m </w:t>
      </w:r>
    </w:p>
    <w:p w14:paraId="07439C42" w14:textId="663787DA" w:rsidR="00D050C5" w:rsidRDefault="0011123D" w:rsidP="0011123D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D050C5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ü</w:t>
      </w:r>
      <w:r w:rsidR="00D050C5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KöH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: </w:t>
      </w:r>
      <w:r w:rsidR="00D050C5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Ronja Hop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D050C5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und Tessa Hop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(GSV Würzburg)</w:t>
      </w:r>
      <w:r w:rsidR="00D050C5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D050C5" w:rsidRPr="00D050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it deutschem Rekord</w:t>
      </w:r>
    </w:p>
    <w:p w14:paraId="2649F02B" w14:textId="77777777" w:rsidR="00D0592E" w:rsidRPr="00B34F78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948DA46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männliche Kinder U10</w:t>
      </w:r>
    </w:p>
    <w:p w14:paraId="0AEA817B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50m</w:t>
      </w:r>
    </w:p>
    <w:p w14:paraId="6175FB30" w14:textId="02106B9B" w:rsidR="00B34F78" w:rsidRPr="00B34F78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Leonard Braun (GSV Würzburg)</w:t>
      </w:r>
    </w:p>
    <w:p w14:paraId="0632406D" w14:textId="4AFCD853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Louis Grobarek (GSV Würzburg)</w:t>
      </w:r>
    </w:p>
    <w:p w14:paraId="50DE3CDC" w14:textId="6103B8C7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Jake Hübner (GSV München)</w:t>
      </w:r>
    </w:p>
    <w:p w14:paraId="78D1A4A7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800m</w:t>
      </w:r>
    </w:p>
    <w:p w14:paraId="1DA6879E" w14:textId="66D485DA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Jake Hübner (GSV München)</w:t>
      </w:r>
    </w:p>
    <w:p w14:paraId="18AD7013" w14:textId="021FFB0E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Sam Maximillian Wagmüller (GBF München)</w:t>
      </w:r>
    </w:p>
    <w:p w14:paraId="50B13ACE" w14:textId="77777777" w:rsidR="00B34F78" w:rsidRPr="00D0592E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sprung</w:t>
      </w:r>
    </w:p>
    <w:p w14:paraId="3A29C9A0" w14:textId="1FEEE90F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Jake Hübner (GSV München)</w:t>
      </w:r>
    </w:p>
    <w:p w14:paraId="7028E254" w14:textId="2B6F94EF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3.Platz: Louis Grobarek (GSV Würzburg)</w:t>
      </w:r>
    </w:p>
    <w:p w14:paraId="6B7F9D3C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agball</w:t>
      </w:r>
    </w:p>
    <w:p w14:paraId="19BFF638" w14:textId="16E1BBA1" w:rsidR="00B34F78" w:rsidRPr="00B34F78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="00B34F78"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Jake Hübner (GSV München)</w:t>
      </w:r>
    </w:p>
    <w:p w14:paraId="745579B7" w14:textId="6CE7CF8D" w:rsid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Louis Grobarek (GSV Würzburg)</w:t>
      </w:r>
    </w:p>
    <w:p w14:paraId="1A3B7997" w14:textId="77777777" w:rsidR="00D0592E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1760520" w14:textId="77777777" w:rsidR="00D0592E" w:rsidRPr="00B34F78" w:rsidRDefault="00D0592E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E2B443D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Bambini männlich</w:t>
      </w:r>
    </w:p>
    <w:p w14:paraId="2CE59B39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30m</w:t>
      </w:r>
    </w:p>
    <w:p w14:paraId="7F80A2FC" w14:textId="6DC16CC6" w:rsidR="00B34F78" w:rsidRPr="00B34F78" w:rsidRDefault="00B34F78" w:rsidP="00D0592E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</w:t>
      </w:r>
      <w:r w:rsidR="00D0592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</w:t>
      </w: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latz: Marlon Wischlitzki </w:t>
      </w:r>
      <w:r w:rsidR="00D0592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(GBF München)</w:t>
      </w:r>
    </w:p>
    <w:p w14:paraId="04F9901E" w14:textId="77777777" w:rsidR="00B34F78" w:rsidRPr="00D0592E" w:rsidRDefault="00B34F78" w:rsidP="00B34F78">
      <w:pPr>
        <w:pStyle w:val="KeinLeerraum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D059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agballwurf</w:t>
      </w:r>
    </w:p>
    <w:p w14:paraId="726E6EB8" w14:textId="0BE38987" w:rsidR="00B34F78" w:rsidRPr="00863F64" w:rsidRDefault="00B34F78" w:rsidP="00863F64">
      <w:pPr>
        <w:pStyle w:val="KeinLeerraum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34F7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Platz: Marlon Wischlitzki</w:t>
      </w:r>
      <w:r w:rsidR="00D0592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(GBF München)</w:t>
      </w:r>
    </w:p>
    <w:p w14:paraId="3B5658DB" w14:textId="77777777" w:rsidR="0011123D" w:rsidRDefault="0011123D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</w:p>
    <w:p w14:paraId="286AFB67" w14:textId="7A9BA724" w:rsidR="00590736" w:rsidRP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lastRenderedPageBreak/>
        <w:t>Motorsport</w:t>
      </w:r>
    </w:p>
    <w:p w14:paraId="4BBBC87D" w14:textId="042206C9" w:rsidR="00590736" w:rsidRP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Jugend männlich</w:t>
      </w:r>
    </w:p>
    <w:p w14:paraId="094FCA0E" w14:textId="77777777" w:rsidR="00590736" w:rsidRPr="00590736" w:rsidRDefault="00590736" w:rsidP="00590736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Tristan Niekrawitz (GSV München)</w:t>
      </w:r>
    </w:p>
    <w:p w14:paraId="74C02933" w14:textId="21CB24CE" w:rsidR="00590736" w:rsidRPr="00590736" w:rsidRDefault="00590736" w:rsidP="00590736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Platz: Kevin Zech (GSV München)</w:t>
      </w:r>
    </w:p>
    <w:p w14:paraId="0AF96FF5" w14:textId="3D9214F4" w:rsidR="00590736" w:rsidRP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1B3AB13E" wp14:editId="0A8F0BB4">
            <wp:extent cx="3683740" cy="3139440"/>
            <wp:effectExtent l="0" t="0" r="0" b="381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8"/>
                    <a:stretch/>
                  </pic:blipFill>
                  <pic:spPr bwMode="auto">
                    <a:xfrm>
                      <a:off x="0" y="0"/>
                      <a:ext cx="3702388" cy="31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BFDC" w14:textId="77777777" w:rsidR="00863F64" w:rsidRDefault="00863F64" w:rsidP="00590736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1E48C92C" w14:textId="674A73C8" w:rsidR="00590736" w:rsidRPr="00590736" w:rsidRDefault="00590736" w:rsidP="00590736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590736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Damen</w:t>
      </w:r>
    </w:p>
    <w:p w14:paraId="695A552E" w14:textId="77777777" w:rsidR="00590736" w:rsidRPr="00590736" w:rsidRDefault="00590736" w:rsidP="00590736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 Platz: Jasmin Wolf (GSV München)</w:t>
      </w:r>
    </w:p>
    <w:p w14:paraId="016125CA" w14:textId="7CF55C2A" w:rsidR="00590736" w:rsidRDefault="00590736" w:rsidP="00863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7D06EA93" wp14:editId="56E0F2B6">
            <wp:extent cx="3715350" cy="309324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1"/>
                    <a:stretch/>
                  </pic:blipFill>
                  <pic:spPr bwMode="auto">
                    <a:xfrm>
                      <a:off x="0" y="0"/>
                      <a:ext cx="3725092" cy="31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23E5" w14:textId="77777777" w:rsidR="0011123D" w:rsidRDefault="0011123D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</w:p>
    <w:p w14:paraId="3482E6A3" w14:textId="6D3A1EF2" w:rsidR="00590736" w:rsidRPr="00863F64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863F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Herren B</w:t>
      </w:r>
    </w:p>
    <w:p w14:paraId="1CD6BAAE" w14:textId="3AB7D46D" w:rsidR="00590736" w:rsidRPr="00590736" w:rsidRDefault="00590736" w:rsidP="00590736">
      <w:pPr>
        <w:pStyle w:val="KeinLeerraum"/>
        <w:jc w:val="center"/>
        <w:rPr>
          <w:lang w:eastAsia="de-DE"/>
        </w:rPr>
      </w:pPr>
      <w:r>
        <w:rPr>
          <w:lang w:eastAsia="de-DE"/>
        </w:rPr>
        <w:t>1.</w:t>
      </w:r>
      <w:r w:rsidRPr="00590736">
        <w:rPr>
          <w:lang w:eastAsia="de-DE"/>
        </w:rPr>
        <w:t>Platz: Falko Hahm (GSV München)</w:t>
      </w:r>
    </w:p>
    <w:p w14:paraId="74C47947" w14:textId="77777777" w:rsidR="00590736" w:rsidRPr="00590736" w:rsidRDefault="00590736" w:rsidP="00590736">
      <w:pPr>
        <w:pStyle w:val="KeinLeerraum"/>
        <w:jc w:val="center"/>
        <w:rPr>
          <w:lang w:eastAsia="de-DE"/>
        </w:rPr>
      </w:pPr>
      <w:r w:rsidRPr="00590736">
        <w:rPr>
          <w:lang w:eastAsia="de-DE"/>
        </w:rPr>
        <w:t>3. Platz: Günther Schroff (GSV München)</w:t>
      </w:r>
    </w:p>
    <w:p w14:paraId="306D915B" w14:textId="77777777" w:rsid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02B02CBC" wp14:editId="26E3C1D0">
            <wp:extent cx="2430780" cy="3080026"/>
            <wp:effectExtent l="0" t="0" r="7620" b="6350"/>
            <wp:docPr id="14" name="Bild 14" descr="Ein Bild, das Kleidung, Person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14" descr="Ein Bild, das Kleidung, Person, Menschliches Gesicht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83" cy="31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96C0" w14:textId="77777777" w:rsidR="00863F64" w:rsidRDefault="00863F64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</w:p>
    <w:p w14:paraId="29F97017" w14:textId="647DB2F0" w:rsidR="00590736" w:rsidRP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de-DE"/>
          <w14:ligatures w14:val="none"/>
        </w:rPr>
        <w:t>Herren A</w:t>
      </w:r>
    </w:p>
    <w:p w14:paraId="770B9F1C" w14:textId="62B28142" w:rsidR="00590736" w:rsidRPr="00590736" w:rsidRDefault="00590736" w:rsidP="005907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1.</w:t>
      </w:r>
      <w:r w:rsidRPr="00590736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: David Gröger (GSV Augsburg)</w:t>
      </w:r>
    </w:p>
    <w:p w14:paraId="13E3E5CB" w14:textId="77777777" w:rsidR="00590736" w:rsidRP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0BD4E222" wp14:editId="51FE6133">
            <wp:extent cx="3878580" cy="2910781"/>
            <wp:effectExtent l="0" t="0" r="7620" b="4445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12" cy="29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2F9D" w14:textId="77777777" w:rsidR="0011123D" w:rsidRDefault="0011123D" w:rsidP="00590736">
      <w:pPr>
        <w:pStyle w:val="KeinLeerraum"/>
        <w:jc w:val="center"/>
        <w:rPr>
          <w:b/>
          <w:bCs/>
          <w:sz w:val="32"/>
          <w:szCs w:val="32"/>
          <w:lang w:eastAsia="de-DE"/>
        </w:rPr>
      </w:pPr>
    </w:p>
    <w:p w14:paraId="28F35086" w14:textId="659F227E" w:rsidR="00590736" w:rsidRPr="00590736" w:rsidRDefault="00590736" w:rsidP="00590736">
      <w:pPr>
        <w:pStyle w:val="KeinLeerraum"/>
        <w:jc w:val="center"/>
        <w:rPr>
          <w:b/>
          <w:bCs/>
          <w:sz w:val="32"/>
          <w:szCs w:val="32"/>
          <w:lang w:eastAsia="de-DE"/>
        </w:rPr>
      </w:pPr>
      <w:r w:rsidRPr="00590736">
        <w:rPr>
          <w:b/>
          <w:bCs/>
          <w:sz w:val="32"/>
          <w:szCs w:val="32"/>
          <w:lang w:eastAsia="de-DE"/>
        </w:rPr>
        <w:t>Team Rennen</w:t>
      </w:r>
    </w:p>
    <w:p w14:paraId="1964EBDD" w14:textId="6A29E842" w:rsidR="00590736" w:rsidRDefault="00590736" w:rsidP="00863F64">
      <w:pPr>
        <w:pStyle w:val="KeinLeerraum"/>
        <w:jc w:val="center"/>
        <w:rPr>
          <w:lang w:eastAsia="de-DE"/>
        </w:rPr>
      </w:pPr>
      <w:r>
        <w:rPr>
          <w:lang w:eastAsia="de-DE"/>
        </w:rPr>
        <w:t>1.</w:t>
      </w:r>
      <w:r w:rsidRPr="00590736">
        <w:rPr>
          <w:lang w:eastAsia="de-DE"/>
        </w:rPr>
        <w:t>Platz David Gröger / Felix Wischlitzki (GSV Augsburg)</w:t>
      </w:r>
    </w:p>
    <w:p w14:paraId="3BC7AE3F" w14:textId="77777777" w:rsidR="00590736" w:rsidRPr="00590736" w:rsidRDefault="00590736" w:rsidP="00590736">
      <w:pPr>
        <w:pStyle w:val="KeinLeerraum"/>
        <w:ind w:left="1440"/>
        <w:jc w:val="center"/>
        <w:rPr>
          <w:lang w:eastAsia="de-DE"/>
        </w:rPr>
      </w:pPr>
    </w:p>
    <w:p w14:paraId="4FB94631" w14:textId="77777777" w:rsidR="00590736" w:rsidRPr="00590736" w:rsidRDefault="00590736" w:rsidP="00590736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590736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Mannschaft</w:t>
      </w:r>
    </w:p>
    <w:p w14:paraId="2885B594" w14:textId="703177C4" w:rsidR="00590736" w:rsidRDefault="00590736" w:rsidP="00863F64">
      <w:pPr>
        <w:pStyle w:val="KeinLeerraum"/>
        <w:ind w:left="720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.</w:t>
      </w: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 Falko Hahm, Günther Schroff, Max Lindenberger (GSV München)</w:t>
      </w:r>
    </w:p>
    <w:p w14:paraId="3822A66B" w14:textId="77777777" w:rsidR="00590736" w:rsidRDefault="00590736" w:rsidP="00590736">
      <w:pPr>
        <w:pStyle w:val="KeinLeerraum"/>
        <w:ind w:left="720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6396071C" w14:textId="77777777" w:rsidR="00590736" w:rsidRPr="00590736" w:rsidRDefault="00590736" w:rsidP="00590736">
      <w:pPr>
        <w:pStyle w:val="KeinLeerraum"/>
        <w:ind w:left="720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0A6319B6" w14:textId="77777777" w:rsidR="00590736" w:rsidRDefault="00590736" w:rsidP="00590736">
      <w:pPr>
        <w:pStyle w:val="KeinLeerraum"/>
        <w:jc w:val="center"/>
        <w:rPr>
          <w:rFonts w:ascii="Times New Roman" w:hAnsi="Times New Roman" w:cs="Times New Roman"/>
          <w:i/>
          <w:iCs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i/>
          <w:iCs/>
          <w:sz w:val="24"/>
          <w:szCs w:val="24"/>
          <w:lang w:eastAsia="de-DE"/>
        </w:rPr>
        <w:t>Teilnehmer von GSV München, GSC Fürth, GSV Rosenheim</w:t>
      </w:r>
    </w:p>
    <w:p w14:paraId="41438A3C" w14:textId="77777777" w:rsidR="00863F64" w:rsidRPr="00590736" w:rsidRDefault="00863F64" w:rsidP="00590736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5DAFB3A" w14:textId="77777777" w:rsidR="00590736" w:rsidRDefault="00590736" w:rsidP="005907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271E0F31" wp14:editId="35AC32A4">
            <wp:extent cx="3685721" cy="2766060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90" cy="27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CE69" w14:textId="1AB466DD" w:rsidR="00590736" w:rsidRPr="00590736" w:rsidRDefault="00590736" w:rsidP="005907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GSV Augsburg</w:t>
      </w:r>
    </w:p>
    <w:p w14:paraId="5F654264" w14:textId="77777777" w:rsidR="00FF1029" w:rsidRDefault="00590736" w:rsidP="00FF1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 </w:t>
      </w:r>
    </w:p>
    <w:p w14:paraId="35660CC6" w14:textId="690AD39E" w:rsidR="00590736" w:rsidRPr="00FF1029" w:rsidRDefault="00590736" w:rsidP="00FF10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Radsport</w:t>
      </w:r>
    </w:p>
    <w:p w14:paraId="2704E777" w14:textId="77777777" w:rsidR="00590736" w:rsidRPr="00590736" w:rsidRDefault="00590736" w:rsidP="0059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90736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Straßenrennen 42 k m – (Seniorenklasse)</w:t>
      </w:r>
    </w:p>
    <w:p w14:paraId="02308A6A" w14:textId="5B5FD275" w:rsidR="00590736" w:rsidRDefault="00590736" w:rsidP="005907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2.</w:t>
      </w:r>
      <w:r w:rsidRPr="00590736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latz Gerald Mielke Weyel (GSV Landshut)</w:t>
      </w:r>
    </w:p>
    <w:p w14:paraId="4ABBD623" w14:textId="77777777" w:rsidR="00FF1029" w:rsidRDefault="00FF1029" w:rsidP="005907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A11C942" w14:textId="77777777" w:rsidR="0011123D" w:rsidRDefault="0011123D" w:rsidP="005907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C62AEC9" w14:textId="77777777" w:rsidR="00FF1029" w:rsidRPr="00B15F65" w:rsidRDefault="00FF1029" w:rsidP="00FF102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B15F6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Schwimmen</w:t>
      </w:r>
    </w:p>
    <w:p w14:paraId="50D83AC5" w14:textId="77777777" w:rsidR="00FF1029" w:rsidRDefault="00FF1029" w:rsidP="00FF102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2B0553D" w14:textId="632BD813" w:rsidR="00590736" w:rsidRDefault="00000000" w:rsidP="00FF102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hyperlink r:id="rId26" w:history="1">
        <w:r w:rsidR="00FF1029" w:rsidRPr="00503DA6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de-DE"/>
            <w14:ligatures w14:val="none"/>
          </w:rPr>
          <w:t>www.gsvlandhut/schwimmen.de</w:t>
        </w:r>
      </w:hyperlink>
    </w:p>
    <w:p w14:paraId="28BD463B" w14:textId="77777777" w:rsidR="00FF1029" w:rsidRPr="00FF1029" w:rsidRDefault="00FF1029" w:rsidP="00FF102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61998BF3" w14:textId="77777777" w:rsidR="0011123D" w:rsidRDefault="0011123D" w:rsidP="00590736">
      <w:pPr>
        <w:pStyle w:val="KeinLeerraum"/>
        <w:jc w:val="center"/>
        <w:rPr>
          <w:rFonts w:ascii="Times New Roman" w:hAnsi="Times New Roman" w:cs="Times New Roman"/>
          <w:b/>
          <w:bCs/>
          <w:sz w:val="40"/>
          <w:szCs w:val="40"/>
          <w:lang w:eastAsia="de-DE"/>
        </w:rPr>
      </w:pPr>
    </w:p>
    <w:p w14:paraId="7577A0F6" w14:textId="3762BA80" w:rsidR="00590736" w:rsidRDefault="00590736" w:rsidP="00590736">
      <w:pPr>
        <w:pStyle w:val="KeinLeerraum"/>
        <w:jc w:val="center"/>
        <w:rPr>
          <w:rFonts w:ascii="Times New Roman" w:hAnsi="Times New Roman" w:cs="Times New Roman"/>
          <w:b/>
          <w:bCs/>
          <w:sz w:val="40"/>
          <w:szCs w:val="40"/>
          <w:lang w:eastAsia="de-DE"/>
        </w:rPr>
      </w:pPr>
      <w:r w:rsidRPr="00590736">
        <w:rPr>
          <w:rFonts w:ascii="Times New Roman" w:hAnsi="Times New Roman" w:cs="Times New Roman"/>
          <w:b/>
          <w:bCs/>
          <w:sz w:val="40"/>
          <w:szCs w:val="40"/>
          <w:lang w:eastAsia="de-DE"/>
        </w:rPr>
        <w:t>Sportschießen</w:t>
      </w:r>
    </w:p>
    <w:p w14:paraId="3B37D696" w14:textId="0EF5EECF" w:rsidR="00590736" w:rsidRPr="00590736" w:rsidRDefault="00590736" w:rsidP="00590736">
      <w:pPr>
        <w:pStyle w:val="KeinLeerraum"/>
        <w:jc w:val="center"/>
        <w:rPr>
          <w:rFonts w:ascii="Times New Roman" w:hAnsi="Times New Roman" w:cs="Times New Roman"/>
          <w:b/>
          <w:bCs/>
          <w:sz w:val="40"/>
          <w:szCs w:val="40"/>
          <w:lang w:eastAsia="de-DE"/>
        </w:rPr>
      </w:pPr>
    </w:p>
    <w:p w14:paraId="0966E5DC" w14:textId="58DB66E1" w:rsidR="00590736" w:rsidRPr="00590736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pistole Herren I</w:t>
      </w:r>
    </w:p>
    <w:p w14:paraId="4B8CD4C1" w14:textId="534BEE7F" w:rsidR="00590736" w:rsidRP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.</w:t>
      </w: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: Claus Teringl (GSV München)</w:t>
      </w:r>
    </w:p>
    <w:p w14:paraId="74CAD3EA" w14:textId="25A769B6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.</w:t>
      </w: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: Colin Müller (GSV München)</w:t>
      </w:r>
    </w:p>
    <w:p w14:paraId="70E09217" w14:textId="1C71FBD0" w:rsidR="00863F64" w:rsidRPr="00590736" w:rsidRDefault="00863F64" w:rsidP="00D07C15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5B7763B7" w14:textId="0E395BD2" w:rsidR="00FF1029" w:rsidRDefault="00590736" w:rsidP="00FF1029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0B03873" wp14:editId="640CE3A2">
            <wp:extent cx="3055620" cy="4080794"/>
            <wp:effectExtent l="0" t="0" r="0" b="0"/>
            <wp:docPr id="17" name="Bild 17" descr="Ein Bild, das Kleidung, Person, drauße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17" descr="Ein Bild, das Kleidung, Person, drauße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27" cy="4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4348" w14:textId="77777777" w:rsidR="00D07C15" w:rsidRPr="00590736" w:rsidRDefault="00D07C15" w:rsidP="00D07C15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BC744FB" w14:textId="7A677B1D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pistole Herren II</w:t>
      </w:r>
    </w:p>
    <w:p w14:paraId="26AE5835" w14:textId="4BB2EE68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Ingo Schweinsberg (GSV München)</w:t>
      </w:r>
    </w:p>
    <w:p w14:paraId="49B56475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097AA906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P Team</w:t>
      </w:r>
    </w:p>
    <w:p w14:paraId="087080C5" w14:textId="3918C5A8" w:rsidR="00590736" w:rsidRDefault="00590736" w:rsidP="00FF1029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Fischer, Schweinsberg, Teringl (GSV München)</w:t>
      </w:r>
    </w:p>
    <w:p w14:paraId="4DB7EC40" w14:textId="77777777" w:rsidR="00D07C15" w:rsidRPr="00590736" w:rsidRDefault="00D07C15" w:rsidP="00FF1029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5F08C481" w14:textId="002EB58B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iegend 50m Herren</w:t>
      </w:r>
    </w:p>
    <w:p w14:paraId="6E6778E1" w14:textId="5C5A1537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Platz: Colin Müller (GSV München)</w:t>
      </w:r>
    </w:p>
    <w:p w14:paraId="41AC2B46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2953EC9" w14:textId="1AF7587C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iegend 50m Damen</w:t>
      </w:r>
    </w:p>
    <w:p w14:paraId="02965FFE" w14:textId="2139F569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2.Platz: Sabrina Eckert (GSV München)</w:t>
      </w:r>
    </w:p>
    <w:p w14:paraId="597A883E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5DED44E0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25m Pistole gemischt</w:t>
      </w:r>
    </w:p>
    <w:p w14:paraId="5A02ADC0" w14:textId="066383CB" w:rsidR="00FF1029" w:rsidRPr="00FF1029" w:rsidRDefault="00590736" w:rsidP="00FF1029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Platz: Ingo Schweinsberg (GSV München)</w:t>
      </w:r>
    </w:p>
    <w:p w14:paraId="60362473" w14:textId="77777777" w:rsidR="00FF1029" w:rsidRDefault="00FF1029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06BC995D" w14:textId="33D07C1D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25m Zentralfeuerpistole</w:t>
      </w:r>
    </w:p>
    <w:p w14:paraId="1701EFC9" w14:textId="3154B2F4" w:rsidR="00863F64" w:rsidRDefault="00590736" w:rsidP="00FF1029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Ingo Schweinsberg (GSV München)</w:t>
      </w:r>
    </w:p>
    <w:p w14:paraId="0B949865" w14:textId="77777777" w:rsidR="00FF1029" w:rsidRDefault="00FF1029" w:rsidP="00FF1029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7412588" w14:textId="521DAA79" w:rsidR="00590736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22AC607" wp14:editId="3D2362EC">
            <wp:extent cx="2722416" cy="3627120"/>
            <wp:effectExtent l="0" t="0" r="190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63" cy="3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C37F" w14:textId="77777777" w:rsidR="00FF1029" w:rsidRDefault="00FF1029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3949843C" w14:textId="789B4799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Jugend weiblich</w:t>
      </w:r>
    </w:p>
    <w:p w14:paraId="5462C39E" w14:textId="47D89972" w:rsidR="00590736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.</w:t>
      </w:r>
      <w:r w:rsidR="00590736" w:rsidRPr="00590736">
        <w:rPr>
          <w:rFonts w:ascii="Times New Roman" w:hAnsi="Times New Roman" w:cs="Times New Roman"/>
          <w:sz w:val="24"/>
          <w:szCs w:val="24"/>
          <w:lang w:eastAsia="de-DE"/>
        </w:rPr>
        <w:t xml:space="preserve">Platz: Sarah Wintergerst (GSV München) </w:t>
      </w:r>
      <w:r w:rsidR="00590736" w:rsidRPr="00D07C15">
        <w:rPr>
          <w:rFonts w:ascii="Times New Roman" w:hAnsi="Times New Roman" w:cs="Times New Roman"/>
          <w:b/>
          <w:bCs/>
          <w:sz w:val="24"/>
          <w:szCs w:val="24"/>
          <w:lang w:eastAsia="de-DE"/>
        </w:rPr>
        <w:t>mit Dt. Jugendrekord</w:t>
      </w:r>
    </w:p>
    <w:p w14:paraId="6064188D" w14:textId="77777777" w:rsidR="00D07C15" w:rsidRDefault="00D07C15" w:rsidP="00863F64">
      <w:pPr>
        <w:pStyle w:val="KeinLeerraum"/>
        <w:jc w:val="center"/>
        <w:rPr>
          <w:rFonts w:ascii="Times New Roman" w:hAnsi="Times New Roman" w:cs="Times New Roman"/>
          <w:noProof/>
          <w:sz w:val="24"/>
          <w:szCs w:val="24"/>
          <w:lang w:eastAsia="de-DE"/>
        </w:rPr>
      </w:pPr>
    </w:p>
    <w:p w14:paraId="6BF76BB9" w14:textId="5B838A79" w:rsidR="00590736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13D8334" wp14:editId="2BCF7D15">
            <wp:extent cx="3268980" cy="3042273"/>
            <wp:effectExtent l="0" t="0" r="7620" b="6350"/>
            <wp:docPr id="20" name="Bild 20" descr="Ein Bild, das Kleidung, draußen, Schuhwerk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 20" descr="Ein Bild, das Kleidung, draußen, Schuhwerk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25" cy="30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61EB" w14:textId="77777777" w:rsidR="00D07C15" w:rsidRPr="00590736" w:rsidRDefault="00D07C15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5F2CC604" w14:textId="77777777" w:rsidR="0011123D" w:rsidRDefault="0011123D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0DEC848F" w14:textId="1196BF12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Herren I</w:t>
      </w:r>
    </w:p>
    <w:p w14:paraId="45A6083D" w14:textId="0E297A48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Platz: Colin Müller (GSV München)</w:t>
      </w:r>
    </w:p>
    <w:p w14:paraId="3320688D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0D96DF09" w14:textId="31E1749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Damen</w:t>
      </w:r>
    </w:p>
    <w:p w14:paraId="6FF70BB2" w14:textId="59D416CB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Sabrina Eckert (GSV München)</w:t>
      </w:r>
    </w:p>
    <w:p w14:paraId="6F8898DF" w14:textId="77777777" w:rsidR="00D07C15" w:rsidRPr="00590736" w:rsidRDefault="00D07C15" w:rsidP="00D07C15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388AB0A" w14:textId="77777777" w:rsidR="00590736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38FF4C3" wp14:editId="3E6E4838">
            <wp:extent cx="4739640" cy="2140916"/>
            <wp:effectExtent l="0" t="0" r="381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73" cy="21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54E" w14:textId="77777777" w:rsidR="00D07C15" w:rsidRPr="00590736" w:rsidRDefault="00D07C15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DE973A6" w14:textId="77777777" w:rsidR="00FF1029" w:rsidRDefault="00FF1029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5D1696BE" w14:textId="29D650E0" w:rsidR="00590736" w:rsidRPr="00863F64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863F64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gemischt II</w:t>
      </w:r>
    </w:p>
    <w:p w14:paraId="46A1D775" w14:textId="3A860133" w:rsidR="00590736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.</w:t>
      </w:r>
      <w:r w:rsidR="00590736" w:rsidRPr="00590736">
        <w:rPr>
          <w:rFonts w:ascii="Times New Roman" w:hAnsi="Times New Roman" w:cs="Times New Roman"/>
          <w:sz w:val="24"/>
          <w:szCs w:val="24"/>
          <w:lang w:eastAsia="de-DE"/>
        </w:rPr>
        <w:t>Platz: Ingo Schweinsberg (GSV München)</w:t>
      </w:r>
    </w:p>
    <w:p w14:paraId="49D37493" w14:textId="24196F19" w:rsid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.P</w:t>
      </w:r>
      <w:r w:rsidR="00590736" w:rsidRPr="00590736">
        <w:rPr>
          <w:rFonts w:ascii="Times New Roman" w:hAnsi="Times New Roman" w:cs="Times New Roman"/>
          <w:sz w:val="24"/>
          <w:szCs w:val="24"/>
          <w:lang w:eastAsia="de-DE"/>
        </w:rPr>
        <w:t>latz: Jutta Schweinsberg-Rott (GSV München)</w:t>
      </w:r>
    </w:p>
    <w:p w14:paraId="538DB29E" w14:textId="77777777" w:rsidR="00D07C15" w:rsidRPr="00590736" w:rsidRDefault="00D07C15" w:rsidP="00D07C15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502C19C5" w14:textId="53BC7E66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Team</w:t>
      </w:r>
    </w:p>
    <w:p w14:paraId="46E589C3" w14:textId="08848B8C" w:rsidR="00590736" w:rsidRP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2.Platz: Eckert, Müller, Shykina (GSV München I)</w:t>
      </w:r>
    </w:p>
    <w:p w14:paraId="6EE2C698" w14:textId="35CE8E6F" w:rsid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3.</w:t>
      </w:r>
      <w:r w:rsidR="00590736" w:rsidRPr="00590736">
        <w:rPr>
          <w:rFonts w:ascii="Times New Roman" w:hAnsi="Times New Roman" w:cs="Times New Roman"/>
          <w:sz w:val="24"/>
          <w:szCs w:val="24"/>
          <w:lang w:eastAsia="de-DE"/>
        </w:rPr>
        <w:t>Platz: Wintergerst, Schweinsberg Ingo und Jutta (GSV München II)</w:t>
      </w:r>
    </w:p>
    <w:p w14:paraId="09E03D3B" w14:textId="77777777" w:rsidR="00863F64" w:rsidRPr="00590736" w:rsidRDefault="00863F64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0CE99D5F" w14:textId="77777777" w:rsidR="00590736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277BA3C" wp14:editId="4CE2D35F">
            <wp:extent cx="2339340" cy="3135154"/>
            <wp:effectExtent l="0" t="0" r="3810" b="8255"/>
            <wp:docPr id="22" name="Bild 22" descr="Ein Bild, das Kleidung, Person, drauße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22" descr="Ein Bild, das Kleidung, Person, drauße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5"/>
                    <a:stretch/>
                  </pic:blipFill>
                  <pic:spPr bwMode="auto">
                    <a:xfrm>
                      <a:off x="0" y="0"/>
                      <a:ext cx="2364250" cy="31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FBFE" w14:textId="77777777" w:rsidR="00D07C15" w:rsidRPr="00590736" w:rsidRDefault="00D07C15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09700F56" w14:textId="77777777" w:rsidR="00FF1029" w:rsidRDefault="00FF1029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79470B91" w14:textId="2938F732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KK-3x20 50m Herren</w:t>
      </w:r>
    </w:p>
    <w:p w14:paraId="3593B383" w14:textId="2C3C7995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2.Platz: Colin Müller (GSV München)</w:t>
      </w:r>
    </w:p>
    <w:p w14:paraId="53FF1DBA" w14:textId="77777777" w:rsidR="00D07C15" w:rsidRPr="00D07C15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7E5A698D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Standardpistole 25m</w:t>
      </w:r>
    </w:p>
    <w:p w14:paraId="6D903291" w14:textId="4990C36A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2.Platz: Silke Fischer (GSV München)</w:t>
      </w:r>
    </w:p>
    <w:p w14:paraId="5B31B684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4FF0D7B1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KK-Gewehr 50m</w:t>
      </w:r>
    </w:p>
    <w:p w14:paraId="658F743F" w14:textId="1D33BC93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Platz: Colin Müller (GSV München)</w:t>
      </w:r>
    </w:p>
    <w:p w14:paraId="141FF105" w14:textId="77777777" w:rsidR="00FF1029" w:rsidRPr="00590736" w:rsidRDefault="00FF1029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4B6B71A6" w14:textId="77777777" w:rsidR="00590736" w:rsidRDefault="00590736" w:rsidP="00863F64">
      <w:pPr>
        <w:pStyle w:val="KeinLeerraum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A1DA638" wp14:editId="53BF37FC">
            <wp:extent cx="3124200" cy="4183806"/>
            <wp:effectExtent l="0" t="0" r="0" b="762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2" cy="42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EF74" w14:textId="77777777" w:rsidR="00D07C15" w:rsidRPr="00590736" w:rsidRDefault="00D07C15" w:rsidP="0059073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3F3C232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Auflage SI</w:t>
      </w:r>
    </w:p>
    <w:p w14:paraId="696DF0A6" w14:textId="104107B7" w:rsidR="00590736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.</w:t>
      </w:r>
      <w:r w:rsidR="00590736" w:rsidRPr="00590736">
        <w:rPr>
          <w:rFonts w:ascii="Times New Roman" w:hAnsi="Times New Roman" w:cs="Times New Roman"/>
          <w:sz w:val="24"/>
          <w:szCs w:val="24"/>
          <w:lang w:eastAsia="de-DE"/>
        </w:rPr>
        <w:t>Platz: Ingo Schweinsberg (GSV München)</w:t>
      </w:r>
    </w:p>
    <w:p w14:paraId="39B5ED24" w14:textId="6B78AC19" w:rsid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.</w:t>
      </w:r>
      <w:r w:rsidR="00590736" w:rsidRPr="00590736">
        <w:rPr>
          <w:rFonts w:ascii="Times New Roman" w:hAnsi="Times New Roman" w:cs="Times New Roman"/>
          <w:sz w:val="24"/>
          <w:szCs w:val="24"/>
          <w:lang w:eastAsia="de-DE"/>
        </w:rPr>
        <w:t>Platz: Jutta Schweinsberg-Rott (GSV München)</w:t>
      </w:r>
    </w:p>
    <w:p w14:paraId="347C884E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35759F1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Auflage SII</w:t>
      </w:r>
    </w:p>
    <w:p w14:paraId="609AB95D" w14:textId="2BA8D273" w:rsidR="00D07C15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2.Platz: Dieter Link (GSV München)</w:t>
      </w:r>
    </w:p>
    <w:p w14:paraId="0A0DC30F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52133E6F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gewehr Auflage Team</w:t>
      </w:r>
    </w:p>
    <w:p w14:paraId="474F00AA" w14:textId="4D00C009" w:rsidR="00590736" w:rsidRP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Schweinsberg Ingo und Jutta, Link (GSV München)</w:t>
      </w:r>
    </w:p>
    <w:p w14:paraId="3CD95984" w14:textId="77777777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: Ringlstetter, Rother, Heilmann (GSV Bamberg)</w:t>
      </w:r>
    </w:p>
    <w:p w14:paraId="4D0B7763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94FB42E" w14:textId="77777777" w:rsidR="00FF1029" w:rsidRDefault="00FF1029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</w:p>
    <w:p w14:paraId="794BFC09" w14:textId="69D3B18F" w:rsidR="00590736" w:rsidRPr="00FF1029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FF1029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KK-Gewehr Auflage 50m</w:t>
      </w:r>
    </w:p>
    <w:p w14:paraId="7310D25D" w14:textId="5C683D29" w:rsidR="00590736" w:rsidRP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</w:t>
      </w:r>
      <w:r w:rsidR="00D07C15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: Dieter Link (GSV München)</w:t>
      </w:r>
    </w:p>
    <w:p w14:paraId="6763259B" w14:textId="77777777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: Harald Baron (GSC Nürnberg)</w:t>
      </w:r>
    </w:p>
    <w:p w14:paraId="4AE02F3C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61A693D5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Luftpistole Auflage SI</w:t>
      </w:r>
    </w:p>
    <w:p w14:paraId="4E823B21" w14:textId="4460B585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3.Platz: Ingo Schweinsberg (GSV München)</w:t>
      </w:r>
    </w:p>
    <w:p w14:paraId="716BF588" w14:textId="77777777" w:rsidR="00D07C15" w:rsidRPr="00590736" w:rsidRDefault="00D07C15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75233847" w14:textId="77777777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25m Pistole Auflage</w:t>
      </w:r>
    </w:p>
    <w:p w14:paraId="6332ED15" w14:textId="4F43AAAB" w:rsidR="00590736" w:rsidRP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1.Platz: Harald Baron (GSC Nürnberg)</w:t>
      </w:r>
    </w:p>
    <w:p w14:paraId="33BE310C" w14:textId="77777777" w:rsidR="00590736" w:rsidRDefault="00590736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590736">
        <w:rPr>
          <w:rFonts w:ascii="Times New Roman" w:hAnsi="Times New Roman" w:cs="Times New Roman"/>
          <w:sz w:val="24"/>
          <w:szCs w:val="24"/>
          <w:lang w:eastAsia="de-DE"/>
        </w:rPr>
        <w:t>Platz: Ingo Schweinsberg (GSV München)</w:t>
      </w:r>
    </w:p>
    <w:p w14:paraId="481ED1BD" w14:textId="77777777" w:rsidR="00FF1029" w:rsidRDefault="00FF1029" w:rsidP="00863F64">
      <w:pPr>
        <w:pStyle w:val="KeinLeerraum"/>
        <w:ind w:firstLine="708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36426CD7" w14:textId="77777777" w:rsidR="00D07C15" w:rsidRPr="00590736" w:rsidRDefault="00D07C15" w:rsidP="00D07C15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6144223E" w14:textId="10D7C071" w:rsidR="00D07C15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 w:rsidRPr="00D07C15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Bundesschützenkönig 2024/25: Thomas Münchenbach (GSV Bamberg)</w:t>
      </w:r>
    </w:p>
    <w:p w14:paraId="05E3EB49" w14:textId="77777777" w:rsidR="00863F64" w:rsidRDefault="00863F64" w:rsidP="00863F64">
      <w:pPr>
        <w:pStyle w:val="KeinLeerraum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/>
        </w:rPr>
      </w:pPr>
    </w:p>
    <w:p w14:paraId="31E6073B" w14:textId="17B495CF" w:rsidR="00590736" w:rsidRPr="00D07C15" w:rsidRDefault="00590736" w:rsidP="00863F64">
      <w:pPr>
        <w:pStyle w:val="KeinLeerraum"/>
        <w:jc w:val="center"/>
        <w:rPr>
          <w:rFonts w:ascii="Times New Roman" w:hAnsi="Times New Roman" w:cs="Times New Roman"/>
          <w:b/>
          <w:bCs/>
          <w:sz w:val="24"/>
          <w:szCs w:val="24"/>
          <w:lang w:eastAsia="de-DE"/>
        </w:rPr>
      </w:pPr>
      <w:r w:rsidRPr="00D07C15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/>
        </w:rPr>
        <w:t>Bilanz Sportschießen: 11 Gold, 9 Silber, 8 Bronze, 1 DR</w:t>
      </w:r>
    </w:p>
    <w:p w14:paraId="063AB681" w14:textId="77777777" w:rsidR="00590736" w:rsidRPr="00590736" w:rsidRDefault="00590736" w:rsidP="0059073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68DBC46D" w14:textId="77777777" w:rsidR="00590736" w:rsidRPr="00590736" w:rsidRDefault="00590736" w:rsidP="0059073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6F8869D" w14:textId="77777777" w:rsidR="00B15F65" w:rsidRDefault="00B15F65" w:rsidP="000D187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A7CD6FF" w14:textId="293CA6FF" w:rsidR="00C12ABF" w:rsidRDefault="00B15F65" w:rsidP="000D187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</w:pPr>
      <w:r w:rsidRPr="00B15F6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Tennis</w:t>
      </w:r>
    </w:p>
    <w:p w14:paraId="2B2A1E08" w14:textId="2B9F2854" w:rsidR="00B15F65" w:rsidRPr="00B15F65" w:rsidRDefault="00B15F65" w:rsidP="00C12ABF">
      <w:pPr>
        <w:pStyle w:val="KeinLeerraum"/>
        <w:rPr>
          <w:rFonts w:ascii="Times New Roman" w:hAnsi="Times New Roman" w:cs="Times New Roman"/>
          <w:b/>
          <w:bCs/>
          <w:sz w:val="32"/>
          <w:szCs w:val="32"/>
        </w:rPr>
      </w:pPr>
      <w:r w:rsidRPr="00B15F65">
        <w:rPr>
          <w:rFonts w:ascii="Times New Roman" w:hAnsi="Times New Roman" w:cs="Times New Roman"/>
          <w:b/>
          <w:bCs/>
          <w:sz w:val="32"/>
          <w:szCs w:val="32"/>
        </w:rPr>
        <w:t>Einzel</w:t>
      </w:r>
    </w:p>
    <w:p w14:paraId="5179981C" w14:textId="77777777" w:rsidR="00B15F65" w:rsidRDefault="00B15F65" w:rsidP="00C12AB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47E27C9" w14:textId="00A730A4" w:rsidR="00C12ABF" w:rsidRPr="00C12ABF" w:rsidRDefault="00C12ABF" w:rsidP="00B15F65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Damen Annika Helbling (GBF München)</w:t>
      </w:r>
    </w:p>
    <w:p w14:paraId="26C92CDA" w14:textId="34F9E2E7" w:rsidR="00C12ABF" w:rsidRDefault="00C12ABF" w:rsidP="00B15F65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Herren</w:t>
      </w:r>
      <w:r w:rsidR="00B15F65">
        <w:rPr>
          <w:rFonts w:ascii="Times New Roman" w:hAnsi="Times New Roman" w:cs="Times New Roman"/>
          <w:sz w:val="24"/>
          <w:szCs w:val="24"/>
        </w:rPr>
        <w:t xml:space="preserve"> </w:t>
      </w:r>
      <w:r w:rsidRPr="00C12ABF">
        <w:rPr>
          <w:rFonts w:ascii="Times New Roman" w:hAnsi="Times New Roman" w:cs="Times New Roman"/>
          <w:sz w:val="24"/>
          <w:szCs w:val="24"/>
        </w:rPr>
        <w:t>Dominik Schweiger (GBF München)</w:t>
      </w:r>
    </w:p>
    <w:p w14:paraId="31256303" w14:textId="77777777" w:rsidR="00863F64" w:rsidRDefault="00863F64" w:rsidP="00B15F65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</w:p>
    <w:p w14:paraId="5CC0E28F" w14:textId="500B1871" w:rsidR="00A837BE" w:rsidRPr="00B15F65" w:rsidRDefault="00B15F65" w:rsidP="00C12ABF">
      <w:pPr>
        <w:pStyle w:val="KeinLeerraum"/>
        <w:rPr>
          <w:rFonts w:ascii="Times New Roman" w:hAnsi="Times New Roman" w:cs="Times New Roman"/>
          <w:b/>
          <w:bCs/>
          <w:sz w:val="32"/>
          <w:szCs w:val="32"/>
        </w:rPr>
      </w:pPr>
      <w:r w:rsidRPr="00B15F65">
        <w:rPr>
          <w:rFonts w:ascii="Times New Roman" w:hAnsi="Times New Roman" w:cs="Times New Roman"/>
          <w:b/>
          <w:bCs/>
          <w:sz w:val="32"/>
          <w:szCs w:val="32"/>
        </w:rPr>
        <w:t>Doppel</w:t>
      </w:r>
    </w:p>
    <w:p w14:paraId="0ECA7127" w14:textId="3EF51752" w:rsidR="00C12ABF" w:rsidRP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Damen</w:t>
      </w:r>
      <w:r w:rsidR="00B15F65">
        <w:rPr>
          <w:rFonts w:ascii="Times New Roman" w:hAnsi="Times New Roman" w:cs="Times New Roman"/>
          <w:sz w:val="24"/>
          <w:szCs w:val="24"/>
        </w:rPr>
        <w:t xml:space="preserve"> </w:t>
      </w:r>
      <w:r w:rsidRPr="00C12ABF">
        <w:rPr>
          <w:rFonts w:ascii="Times New Roman" w:hAnsi="Times New Roman" w:cs="Times New Roman"/>
          <w:sz w:val="24"/>
          <w:szCs w:val="24"/>
        </w:rPr>
        <w:t>Annika Helbling und Yvonne Hartig (GBF München)</w:t>
      </w:r>
    </w:p>
    <w:p w14:paraId="650CD8B5" w14:textId="4B1C550C" w:rsidR="00A837BE" w:rsidRP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2.Platz Herren Herbert Sager und Henning Egge (GBF München)</w:t>
      </w:r>
    </w:p>
    <w:p w14:paraId="147ED11F" w14:textId="00EA7E1F" w:rsid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Herrren Dominik Schweiger und Thomas Worseck (GBF München)</w:t>
      </w:r>
    </w:p>
    <w:p w14:paraId="75B353A6" w14:textId="77777777" w:rsidR="00863F64" w:rsidRDefault="00863F64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</w:p>
    <w:p w14:paraId="6EEAF51B" w14:textId="711478F2" w:rsidR="00A837BE" w:rsidRPr="00B15F65" w:rsidRDefault="00B15F65" w:rsidP="00C12ABF">
      <w:pPr>
        <w:pStyle w:val="KeinLeerraum"/>
        <w:rPr>
          <w:rFonts w:ascii="Times New Roman" w:hAnsi="Times New Roman" w:cs="Times New Roman"/>
          <w:b/>
          <w:bCs/>
          <w:sz w:val="32"/>
          <w:szCs w:val="32"/>
        </w:rPr>
      </w:pPr>
      <w:r w:rsidRPr="00B15F65">
        <w:rPr>
          <w:rFonts w:ascii="Times New Roman" w:hAnsi="Times New Roman" w:cs="Times New Roman"/>
          <w:b/>
          <w:bCs/>
          <w:sz w:val="32"/>
          <w:szCs w:val="32"/>
        </w:rPr>
        <w:t>Herren 50</w:t>
      </w:r>
    </w:p>
    <w:p w14:paraId="60295DCA" w14:textId="42413C05" w:rsidR="00C12ABF" w:rsidRP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1.Platz Henning Egge (GBF München)</w:t>
      </w:r>
    </w:p>
    <w:p w14:paraId="2DFFEBD2" w14:textId="5B29A50B" w:rsidR="00C12ABF" w:rsidRP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2.Platz Herbert Sager (GBF München)</w:t>
      </w:r>
    </w:p>
    <w:p w14:paraId="4E069E2C" w14:textId="5520DF05" w:rsid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Thomas Worseck (GBF München)</w:t>
      </w:r>
    </w:p>
    <w:p w14:paraId="4EDD5571" w14:textId="77777777" w:rsidR="00863F64" w:rsidRDefault="00863F64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</w:p>
    <w:p w14:paraId="50595E26" w14:textId="00B81B04" w:rsidR="00A837BE" w:rsidRPr="00EF2BF6" w:rsidRDefault="00EF2BF6" w:rsidP="00C12ABF">
      <w:pPr>
        <w:pStyle w:val="KeinLeerraum"/>
        <w:rPr>
          <w:rFonts w:ascii="Times New Roman" w:hAnsi="Times New Roman" w:cs="Times New Roman"/>
          <w:b/>
          <w:bCs/>
          <w:sz w:val="32"/>
          <w:szCs w:val="32"/>
        </w:rPr>
      </w:pPr>
      <w:r w:rsidRPr="00EF2BF6">
        <w:rPr>
          <w:rFonts w:ascii="Times New Roman" w:hAnsi="Times New Roman" w:cs="Times New Roman"/>
          <w:b/>
          <w:bCs/>
          <w:sz w:val="32"/>
          <w:szCs w:val="32"/>
        </w:rPr>
        <w:t>Mixed</w:t>
      </w:r>
    </w:p>
    <w:p w14:paraId="6EEED161" w14:textId="4A8D16DB" w:rsidR="00C12ABF" w:rsidRP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Henning Egge (GBF München) mit T.Grüner aus Hamburg</w:t>
      </w:r>
    </w:p>
    <w:p w14:paraId="5AE35672" w14:textId="5B20B393" w:rsidR="00C12ABF" w:rsidRDefault="00C12ABF" w:rsidP="00EF2BF6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 w:rsidRPr="00C12ABF">
        <w:rPr>
          <w:rFonts w:ascii="Times New Roman" w:hAnsi="Times New Roman" w:cs="Times New Roman"/>
          <w:sz w:val="24"/>
          <w:szCs w:val="24"/>
        </w:rPr>
        <w:t>3.Platz Annika Helbling und Daniel Freund (GBF München)</w:t>
      </w:r>
    </w:p>
    <w:p w14:paraId="1081B88E" w14:textId="77777777" w:rsidR="0011123D" w:rsidRDefault="0011123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623E9ED" w14:textId="77777777" w:rsidR="0011123D" w:rsidRDefault="0011123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3C8FBE8" w14:textId="77777777" w:rsidR="008300AD" w:rsidRDefault="008300A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B3E97D2" w14:textId="77777777" w:rsidR="008300AD" w:rsidRDefault="008300A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41638B6" w14:textId="77777777" w:rsidR="008300AD" w:rsidRDefault="008300A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D20FD9D" w14:textId="77777777" w:rsidR="008300AD" w:rsidRDefault="008300A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AFBA08D" w14:textId="77777777" w:rsidR="008300AD" w:rsidRDefault="008300A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F35D8BC" w14:textId="77777777" w:rsidR="008300AD" w:rsidRDefault="008300AD" w:rsidP="0011123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F80AB27" w14:textId="36BFA8F1" w:rsidR="0011123D" w:rsidRDefault="0011123D" w:rsidP="008300AD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0FD5D" wp14:editId="4AA80B8A">
            <wp:extent cx="5513322" cy="3101340"/>
            <wp:effectExtent l="0" t="0" r="0" b="3810"/>
            <wp:docPr id="1426483728" name="Grafik 3" descr="Ein Bild, das Person, Kleidung, draußen, Spor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83728" name="Grafik 3" descr="Ein Bild, das Person, Kleidung, draußen, Sport enthäl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73" cy="31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1B2" w14:textId="13F4CCE0" w:rsidR="008300AD" w:rsidRPr="008300AD" w:rsidRDefault="008300AD" w:rsidP="008300AD">
      <w:pPr>
        <w:pStyle w:val="KeinLeerraum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00AD">
        <w:rPr>
          <w:rFonts w:ascii="Times New Roman" w:hAnsi="Times New Roman" w:cs="Times New Roman"/>
          <w:i/>
          <w:iCs/>
          <w:sz w:val="24"/>
          <w:szCs w:val="24"/>
        </w:rPr>
        <w:t>GBF München</w:t>
      </w:r>
    </w:p>
    <w:p w14:paraId="452BD008" w14:textId="0A5FB18D" w:rsidR="00863F64" w:rsidRDefault="008300AD" w:rsidP="00FF102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5A9538FE" w14:textId="77777777" w:rsidR="00863F64" w:rsidRDefault="00863F64" w:rsidP="000D187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C267850" w14:textId="77777777" w:rsidR="00863F64" w:rsidRDefault="00863F64" w:rsidP="00FF10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78AE20A" w14:textId="27E375AF" w:rsidR="00863F64" w:rsidRPr="00863F64" w:rsidRDefault="00863F64" w:rsidP="00863F64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863F6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(ohne Gewähr!)</w:t>
      </w:r>
    </w:p>
    <w:sectPr w:rsidR="00863F64" w:rsidRPr="00863F64" w:rsidSect="0011123D">
      <w:headerReference w:type="default" r:id="rId34"/>
      <w:footerReference w:type="default" r:id="rId35"/>
      <w:pgSz w:w="11906" w:h="16838"/>
      <w:pgMar w:top="426" w:right="707" w:bottom="0" w:left="709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5243" w14:textId="77777777" w:rsidR="008F6B68" w:rsidRDefault="008F6B68" w:rsidP="00443EA1">
      <w:pPr>
        <w:spacing w:after="0" w:line="240" w:lineRule="auto"/>
      </w:pPr>
      <w:r>
        <w:separator/>
      </w:r>
    </w:p>
  </w:endnote>
  <w:endnote w:type="continuationSeparator" w:id="0">
    <w:p w14:paraId="656538F1" w14:textId="77777777" w:rsidR="008F6B68" w:rsidRDefault="008F6B68" w:rsidP="0044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291115"/>
      <w:docPartObj>
        <w:docPartGallery w:val="Page Numbers (Bottom of Page)"/>
        <w:docPartUnique/>
      </w:docPartObj>
    </w:sdtPr>
    <w:sdtContent>
      <w:p w14:paraId="2045623A" w14:textId="311C6B7B" w:rsidR="00443EA1" w:rsidRDefault="00443E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9085E" w14:textId="77777777" w:rsidR="00443EA1" w:rsidRDefault="00443E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21834" w14:textId="77777777" w:rsidR="008F6B68" w:rsidRDefault="008F6B68" w:rsidP="00443EA1">
      <w:pPr>
        <w:spacing w:after="0" w:line="240" w:lineRule="auto"/>
      </w:pPr>
      <w:r>
        <w:separator/>
      </w:r>
    </w:p>
  </w:footnote>
  <w:footnote w:type="continuationSeparator" w:id="0">
    <w:p w14:paraId="14C1FA0A" w14:textId="77777777" w:rsidR="008F6B68" w:rsidRDefault="008F6B68" w:rsidP="0044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E211" w14:textId="1437542A" w:rsidR="00443EA1" w:rsidRDefault="00443EA1" w:rsidP="00443EA1">
    <w:pPr>
      <w:jc w:val="center"/>
      <w:rPr>
        <w:rFonts w:ascii="Arial" w:hAnsi="Arial" w:cs="Arial"/>
        <w:b/>
        <w:bCs/>
        <w:sz w:val="32"/>
        <w:szCs w:val="32"/>
      </w:rPr>
    </w:pPr>
    <w:r w:rsidRPr="00443EA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9EEBFBB" wp14:editId="250FFBD7">
          <wp:simplePos x="0" y="0"/>
          <wp:positionH relativeFrom="column">
            <wp:posOffset>5767705</wp:posOffset>
          </wp:positionH>
          <wp:positionV relativeFrom="paragraph">
            <wp:posOffset>-63500</wp:posOffset>
          </wp:positionV>
          <wp:extent cx="861060" cy="861060"/>
          <wp:effectExtent l="0" t="0" r="0" b="0"/>
          <wp:wrapNone/>
          <wp:docPr id="461052785" name="Grafik 1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264271" name="Grafik 1" descr="Ein Bild, das Text, Logo, Symbol, Markenzeich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EA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A6D2A6" wp14:editId="16DB1EAD">
          <wp:simplePos x="0" y="0"/>
          <wp:positionH relativeFrom="column">
            <wp:posOffset>159385</wp:posOffset>
          </wp:positionH>
          <wp:positionV relativeFrom="paragraph">
            <wp:posOffset>-63500</wp:posOffset>
          </wp:positionV>
          <wp:extent cx="861060" cy="861060"/>
          <wp:effectExtent l="0" t="0" r="0" b="0"/>
          <wp:wrapNone/>
          <wp:docPr id="1877725213" name="Grafik 1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264271" name="Grafik 1" descr="Ein Bild, das Text, Logo, Symbol, Markenzeich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EA1">
      <w:rPr>
        <w:rFonts w:ascii="Arial" w:hAnsi="Arial" w:cs="Arial"/>
        <w:b/>
        <w:bCs/>
        <w:sz w:val="32"/>
        <w:szCs w:val="32"/>
      </w:rPr>
      <w:t>26. Deutsches Gehörlosen Sportfest</w:t>
    </w:r>
  </w:p>
  <w:p w14:paraId="298E1D12" w14:textId="0B38964D" w:rsidR="00443EA1" w:rsidRPr="00443EA1" w:rsidRDefault="00443EA1" w:rsidP="00443EA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i</w:t>
    </w:r>
    <w:r w:rsidRPr="00443EA1">
      <w:rPr>
        <w:rFonts w:ascii="Arial" w:hAnsi="Arial" w:cs="Arial"/>
        <w:b/>
        <w:bCs/>
        <w:sz w:val="24"/>
        <w:szCs w:val="24"/>
      </w:rPr>
      <w:t>n Frankenthal</w:t>
    </w:r>
  </w:p>
  <w:p w14:paraId="68D1C7A0" w14:textId="2D7E1E86" w:rsidR="00443EA1" w:rsidRPr="00443EA1" w:rsidRDefault="00443EA1" w:rsidP="00443EA1">
    <w:pPr>
      <w:jc w:val="center"/>
      <w:rPr>
        <w:rFonts w:ascii="Arial" w:hAnsi="Arial" w:cs="Arial"/>
        <w:b/>
        <w:bCs/>
        <w:sz w:val="24"/>
        <w:szCs w:val="24"/>
      </w:rPr>
    </w:pPr>
    <w:r w:rsidRPr="00443EA1">
      <w:rPr>
        <w:rFonts w:ascii="Arial" w:hAnsi="Arial" w:cs="Arial"/>
        <w:b/>
        <w:bCs/>
        <w:sz w:val="24"/>
        <w:szCs w:val="24"/>
      </w:rPr>
      <w:t>09. Mai – 11. Ma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7F0"/>
    <w:multiLevelType w:val="multilevel"/>
    <w:tmpl w:val="0DB6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1935"/>
    <w:multiLevelType w:val="multilevel"/>
    <w:tmpl w:val="5F9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36AAD"/>
    <w:multiLevelType w:val="multilevel"/>
    <w:tmpl w:val="9CA4A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39BC"/>
    <w:multiLevelType w:val="multilevel"/>
    <w:tmpl w:val="5B8C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C5A56"/>
    <w:multiLevelType w:val="multilevel"/>
    <w:tmpl w:val="A1CA5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D2CB6"/>
    <w:multiLevelType w:val="multilevel"/>
    <w:tmpl w:val="145C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D37FA"/>
    <w:multiLevelType w:val="multilevel"/>
    <w:tmpl w:val="746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76D43"/>
    <w:multiLevelType w:val="multilevel"/>
    <w:tmpl w:val="C6C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17582"/>
    <w:multiLevelType w:val="multilevel"/>
    <w:tmpl w:val="BE26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272CE"/>
    <w:multiLevelType w:val="multilevel"/>
    <w:tmpl w:val="0CB2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71371"/>
    <w:multiLevelType w:val="multilevel"/>
    <w:tmpl w:val="F6A26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61C2"/>
    <w:multiLevelType w:val="multilevel"/>
    <w:tmpl w:val="503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F5E27"/>
    <w:multiLevelType w:val="multilevel"/>
    <w:tmpl w:val="89B0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912A7"/>
    <w:multiLevelType w:val="multilevel"/>
    <w:tmpl w:val="6B7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C299A"/>
    <w:multiLevelType w:val="multilevel"/>
    <w:tmpl w:val="6768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8079F"/>
    <w:multiLevelType w:val="multilevel"/>
    <w:tmpl w:val="F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D26F1"/>
    <w:multiLevelType w:val="multilevel"/>
    <w:tmpl w:val="3688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708F8"/>
    <w:multiLevelType w:val="multilevel"/>
    <w:tmpl w:val="6954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40766"/>
    <w:multiLevelType w:val="multilevel"/>
    <w:tmpl w:val="FF307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35090"/>
    <w:multiLevelType w:val="multilevel"/>
    <w:tmpl w:val="CCC8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C49AB"/>
    <w:multiLevelType w:val="multilevel"/>
    <w:tmpl w:val="CF46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E1BDE"/>
    <w:multiLevelType w:val="multilevel"/>
    <w:tmpl w:val="911C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452BA"/>
    <w:multiLevelType w:val="multilevel"/>
    <w:tmpl w:val="D5E0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14757"/>
    <w:multiLevelType w:val="multilevel"/>
    <w:tmpl w:val="51FE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5124C"/>
    <w:multiLevelType w:val="hybridMultilevel"/>
    <w:tmpl w:val="95602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21921"/>
    <w:multiLevelType w:val="multilevel"/>
    <w:tmpl w:val="995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B611A"/>
    <w:multiLevelType w:val="multilevel"/>
    <w:tmpl w:val="D8FC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C398A"/>
    <w:multiLevelType w:val="multilevel"/>
    <w:tmpl w:val="61C8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31CAF"/>
    <w:multiLevelType w:val="multilevel"/>
    <w:tmpl w:val="5B0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07E6"/>
    <w:multiLevelType w:val="multilevel"/>
    <w:tmpl w:val="88B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6679036">
    <w:abstractNumId w:val="25"/>
  </w:num>
  <w:num w:numId="2" w16cid:durableId="1824614600">
    <w:abstractNumId w:val="27"/>
  </w:num>
  <w:num w:numId="3" w16cid:durableId="1918321856">
    <w:abstractNumId w:val="21"/>
  </w:num>
  <w:num w:numId="4" w16cid:durableId="240918126">
    <w:abstractNumId w:val="14"/>
  </w:num>
  <w:num w:numId="5" w16cid:durableId="1081559401">
    <w:abstractNumId w:val="3"/>
  </w:num>
  <w:num w:numId="6" w16cid:durableId="971786636">
    <w:abstractNumId w:val="0"/>
  </w:num>
  <w:num w:numId="7" w16cid:durableId="415789054">
    <w:abstractNumId w:val="17"/>
  </w:num>
  <w:num w:numId="8" w16cid:durableId="2025280905">
    <w:abstractNumId w:val="13"/>
  </w:num>
  <w:num w:numId="9" w16cid:durableId="1685397975">
    <w:abstractNumId w:val="12"/>
  </w:num>
  <w:num w:numId="10" w16cid:durableId="475219066">
    <w:abstractNumId w:val="28"/>
  </w:num>
  <w:num w:numId="11" w16cid:durableId="516042223">
    <w:abstractNumId w:val="16"/>
  </w:num>
  <w:num w:numId="12" w16cid:durableId="1578517588">
    <w:abstractNumId w:val="23"/>
  </w:num>
  <w:num w:numId="13" w16cid:durableId="890579085">
    <w:abstractNumId w:val="8"/>
  </w:num>
  <w:num w:numId="14" w16cid:durableId="803934805">
    <w:abstractNumId w:val="19"/>
  </w:num>
  <w:num w:numId="15" w16cid:durableId="427697190">
    <w:abstractNumId w:val="26"/>
  </w:num>
  <w:num w:numId="16" w16cid:durableId="1502313035">
    <w:abstractNumId w:val="29"/>
  </w:num>
  <w:num w:numId="17" w16cid:durableId="1326779921">
    <w:abstractNumId w:val="24"/>
  </w:num>
  <w:num w:numId="18" w16cid:durableId="523059301">
    <w:abstractNumId w:val="6"/>
  </w:num>
  <w:num w:numId="19" w16cid:durableId="720136681">
    <w:abstractNumId w:val="5"/>
  </w:num>
  <w:num w:numId="20" w16cid:durableId="973413871">
    <w:abstractNumId w:val="20"/>
  </w:num>
  <w:num w:numId="21" w16cid:durableId="2018190199">
    <w:abstractNumId w:val="9"/>
  </w:num>
  <w:num w:numId="22" w16cid:durableId="1637490901">
    <w:abstractNumId w:val="18"/>
  </w:num>
  <w:num w:numId="23" w16cid:durableId="1812670375">
    <w:abstractNumId w:val="1"/>
  </w:num>
  <w:num w:numId="24" w16cid:durableId="1760515675">
    <w:abstractNumId w:val="22"/>
  </w:num>
  <w:num w:numId="25" w16cid:durableId="1513955670">
    <w:abstractNumId w:val="7"/>
  </w:num>
  <w:num w:numId="26" w16cid:durableId="377819037">
    <w:abstractNumId w:val="4"/>
  </w:num>
  <w:num w:numId="27" w16cid:durableId="2044133883">
    <w:abstractNumId w:val="11"/>
  </w:num>
  <w:num w:numId="28" w16cid:durableId="1151286139">
    <w:abstractNumId w:val="10"/>
  </w:num>
  <w:num w:numId="29" w16cid:durableId="1097022602">
    <w:abstractNumId w:val="2"/>
  </w:num>
  <w:num w:numId="30" w16cid:durableId="72355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71"/>
    <w:rsid w:val="000D1871"/>
    <w:rsid w:val="0011123D"/>
    <w:rsid w:val="001329FB"/>
    <w:rsid w:val="00156C8C"/>
    <w:rsid w:val="001D1A71"/>
    <w:rsid w:val="002B61DE"/>
    <w:rsid w:val="003D74EC"/>
    <w:rsid w:val="004235F0"/>
    <w:rsid w:val="00436702"/>
    <w:rsid w:val="00443EA1"/>
    <w:rsid w:val="004B68BD"/>
    <w:rsid w:val="00561694"/>
    <w:rsid w:val="00590736"/>
    <w:rsid w:val="00624EB3"/>
    <w:rsid w:val="00630599"/>
    <w:rsid w:val="008300AD"/>
    <w:rsid w:val="008319AD"/>
    <w:rsid w:val="00863F64"/>
    <w:rsid w:val="0088371F"/>
    <w:rsid w:val="008F6B68"/>
    <w:rsid w:val="00950370"/>
    <w:rsid w:val="00A72701"/>
    <w:rsid w:val="00A837BE"/>
    <w:rsid w:val="00B15F65"/>
    <w:rsid w:val="00B34F78"/>
    <w:rsid w:val="00C12ABF"/>
    <w:rsid w:val="00D050C5"/>
    <w:rsid w:val="00D0592E"/>
    <w:rsid w:val="00D07C15"/>
    <w:rsid w:val="00E13A50"/>
    <w:rsid w:val="00EA7854"/>
    <w:rsid w:val="00EF2BF6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B96F4"/>
  <w15:chartTrackingRefBased/>
  <w15:docId w15:val="{79B71C54-4F9D-43E1-A95A-680F93C2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1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1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1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1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1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1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1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1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187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187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8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8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18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8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1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1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18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187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187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1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187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1871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0D1871"/>
    <w:rPr>
      <w:b/>
      <w:bCs/>
    </w:rPr>
  </w:style>
  <w:style w:type="paragraph" w:styleId="KeinLeerraum">
    <w:name w:val="No Spacing"/>
    <w:uiPriority w:val="1"/>
    <w:qFormat/>
    <w:rsid w:val="00B34F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12AB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AB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1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44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1"/>
  </w:style>
  <w:style w:type="paragraph" w:styleId="Fuzeile">
    <w:name w:val="footer"/>
    <w:basedOn w:val="Standard"/>
    <w:link w:val="FuzeileZchn"/>
    <w:uiPriority w:val="99"/>
    <w:unhideWhenUsed/>
    <w:rsid w:val="0044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gsvlandhut/schwimmen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4D13-B4EB-41A6-952B-88DEFBE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6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mmerich</dc:creator>
  <cp:keywords/>
  <dc:description/>
  <cp:lastModifiedBy>Julia Emmerich</cp:lastModifiedBy>
  <cp:revision>12</cp:revision>
  <cp:lastPrinted>2024-05-23T17:11:00Z</cp:lastPrinted>
  <dcterms:created xsi:type="dcterms:W3CDTF">2024-05-22T19:21:00Z</dcterms:created>
  <dcterms:modified xsi:type="dcterms:W3CDTF">2024-06-10T18:25:00Z</dcterms:modified>
</cp:coreProperties>
</file>